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06D8" w14:textId="77777777" w:rsidR="008003A9" w:rsidRDefault="008003A9" w:rsidP="008003A9">
      <w:pPr>
        <w:jc w:val="center"/>
        <w:rPr>
          <w:rFonts w:ascii="Arial" w:hAnsi="Arial" w:cs="Arial"/>
          <w:b/>
          <w:bCs/>
          <w:sz w:val="36"/>
          <w:szCs w:val="36"/>
          <w:lang w:val="en-US"/>
        </w:rPr>
      </w:pPr>
      <w:r>
        <w:rPr>
          <w:rFonts w:ascii="Arial" w:hAnsi="Arial" w:cs="Arial"/>
          <w:b/>
          <w:bCs/>
          <w:sz w:val="36"/>
          <w:szCs w:val="36"/>
        </w:rPr>
        <w:t>ESCUELA SUPERIOR POLIT</w:t>
      </w:r>
      <w:r>
        <w:rPr>
          <w:rFonts w:ascii="Arial" w:hAnsi="Arial" w:cs="Arial"/>
          <w:b/>
          <w:bCs/>
          <w:sz w:val="36"/>
          <w:szCs w:val="36"/>
          <w:lang w:val="en-US"/>
        </w:rPr>
        <w:t>ÉCNICA DEL LITORAL</w:t>
      </w:r>
    </w:p>
    <w:p w14:paraId="1EE0517B" w14:textId="77777777" w:rsidR="008003A9" w:rsidRDefault="008003A9" w:rsidP="008003A9">
      <w:pPr>
        <w:jc w:val="center"/>
        <w:rPr>
          <w:rFonts w:ascii="Arial" w:hAnsi="Arial" w:cs="Arial"/>
          <w:sz w:val="36"/>
          <w:szCs w:val="36"/>
        </w:rPr>
      </w:pPr>
      <w:r>
        <w:rPr>
          <w:noProof/>
        </w:rPr>
        <w:drawing>
          <wp:inline distT="0" distB="0" distL="0" distR="0" wp14:anchorId="03D53A1A" wp14:editId="2622AE12">
            <wp:extent cx="2869565" cy="1592580"/>
            <wp:effectExtent l="0" t="0" r="0" b="0"/>
            <wp:docPr id="384030580" name="Picture 1" descr="C:\Users\emili\AppData\Local\Packages\Microsoft.Office.Desktop_8wekyb3d8bbwe\AC\INetCache\Content.MSO\917B5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869565" cy="1592580"/>
                    </a:xfrm>
                    <a:prstGeom prst="rect">
                      <a:avLst/>
                    </a:prstGeom>
                  </pic:spPr>
                </pic:pic>
              </a:graphicData>
            </a:graphic>
          </wp:inline>
        </w:drawing>
      </w:r>
    </w:p>
    <w:p w14:paraId="1EA29A53" w14:textId="77777777" w:rsidR="008003A9" w:rsidRDefault="008003A9" w:rsidP="008003A9">
      <w:pPr>
        <w:jc w:val="center"/>
        <w:rPr>
          <w:rFonts w:ascii="Arial" w:hAnsi="Arial" w:cs="Arial"/>
          <w:b/>
          <w:bCs/>
          <w:sz w:val="36"/>
          <w:szCs w:val="36"/>
        </w:rPr>
      </w:pPr>
      <w:r>
        <w:rPr>
          <w:rFonts w:ascii="Arial" w:hAnsi="Arial" w:cs="Arial"/>
          <w:b/>
          <w:bCs/>
          <w:sz w:val="36"/>
          <w:szCs w:val="36"/>
        </w:rPr>
        <w:t xml:space="preserve">Facultad de Ingeniería en Eléctrica y Computación </w:t>
      </w:r>
    </w:p>
    <w:p w14:paraId="5F07364C" w14:textId="77777777" w:rsidR="008003A9" w:rsidRDefault="008003A9" w:rsidP="008003A9">
      <w:pPr>
        <w:jc w:val="center"/>
        <w:rPr>
          <w:rFonts w:ascii="Arial" w:hAnsi="Arial" w:cs="Arial"/>
          <w:b/>
          <w:bCs/>
          <w:sz w:val="36"/>
          <w:szCs w:val="36"/>
        </w:rPr>
      </w:pPr>
      <w:r>
        <w:rPr>
          <w:rFonts w:ascii="Arial" w:hAnsi="Arial" w:cs="Arial"/>
          <w:b/>
          <w:bCs/>
          <w:sz w:val="36"/>
          <w:szCs w:val="36"/>
        </w:rPr>
        <w:t xml:space="preserve">Diseño de Software </w:t>
      </w:r>
    </w:p>
    <w:p w14:paraId="32BADAC6" w14:textId="3B2CE65D" w:rsidR="008003A9" w:rsidRDefault="008003A9" w:rsidP="008003A9">
      <w:pPr>
        <w:jc w:val="center"/>
        <w:rPr>
          <w:rFonts w:ascii="Arial" w:hAnsi="Arial" w:cs="Arial"/>
          <w:sz w:val="36"/>
          <w:szCs w:val="36"/>
        </w:rPr>
      </w:pPr>
      <w:r>
        <w:rPr>
          <w:rFonts w:ascii="Arial" w:hAnsi="Arial" w:cs="Arial"/>
          <w:sz w:val="36"/>
          <w:szCs w:val="36"/>
        </w:rPr>
        <w:t>Proyecto Final</w:t>
      </w:r>
    </w:p>
    <w:p w14:paraId="4567BD9D" w14:textId="77777777" w:rsidR="008003A9" w:rsidRDefault="008003A9" w:rsidP="008003A9">
      <w:pPr>
        <w:jc w:val="center"/>
        <w:rPr>
          <w:rFonts w:ascii="Arial" w:hAnsi="Arial" w:cs="Arial"/>
          <w:sz w:val="36"/>
          <w:szCs w:val="36"/>
        </w:rPr>
      </w:pPr>
    </w:p>
    <w:p w14:paraId="37E20827" w14:textId="77777777" w:rsidR="008003A9" w:rsidRDefault="008003A9" w:rsidP="008003A9">
      <w:pPr>
        <w:jc w:val="center"/>
        <w:rPr>
          <w:rFonts w:ascii="Arial" w:hAnsi="Arial" w:cs="Arial"/>
          <w:sz w:val="36"/>
          <w:szCs w:val="36"/>
        </w:rPr>
      </w:pPr>
      <w:r>
        <w:rPr>
          <w:rFonts w:ascii="Arial" w:hAnsi="Arial" w:cs="Arial"/>
          <w:sz w:val="36"/>
          <w:szCs w:val="36"/>
        </w:rPr>
        <w:t>Integrantes</w:t>
      </w:r>
    </w:p>
    <w:p w14:paraId="755F8B05" w14:textId="77777777" w:rsidR="008003A9" w:rsidRDefault="008003A9" w:rsidP="008003A9">
      <w:pPr>
        <w:jc w:val="center"/>
        <w:rPr>
          <w:rFonts w:ascii="Arial" w:hAnsi="Arial" w:cs="Arial"/>
          <w:sz w:val="36"/>
          <w:szCs w:val="36"/>
        </w:rPr>
      </w:pPr>
      <w:r>
        <w:rPr>
          <w:rFonts w:ascii="Arial" w:hAnsi="Arial" w:cs="Arial"/>
          <w:sz w:val="36"/>
          <w:szCs w:val="36"/>
        </w:rPr>
        <w:t>Allison Nicole Barrezueta Miranda</w:t>
      </w:r>
    </w:p>
    <w:p w14:paraId="6D652A43" w14:textId="77777777" w:rsidR="008003A9" w:rsidRDefault="008003A9" w:rsidP="008003A9">
      <w:pPr>
        <w:jc w:val="center"/>
        <w:rPr>
          <w:rFonts w:ascii="Arial" w:hAnsi="Arial" w:cs="Arial"/>
          <w:sz w:val="36"/>
          <w:szCs w:val="36"/>
        </w:rPr>
      </w:pPr>
      <w:r>
        <w:rPr>
          <w:rFonts w:ascii="Arial" w:hAnsi="Arial" w:cs="Arial"/>
          <w:sz w:val="36"/>
          <w:szCs w:val="36"/>
        </w:rPr>
        <w:t>Cesar Arturo Carlier Durango</w:t>
      </w:r>
    </w:p>
    <w:p w14:paraId="5D133876" w14:textId="77777777" w:rsidR="008003A9" w:rsidRDefault="008003A9" w:rsidP="008003A9">
      <w:pPr>
        <w:jc w:val="center"/>
        <w:rPr>
          <w:rFonts w:ascii="Arial" w:hAnsi="Arial" w:cs="Arial"/>
          <w:sz w:val="36"/>
          <w:szCs w:val="36"/>
        </w:rPr>
      </w:pPr>
      <w:r>
        <w:rPr>
          <w:rFonts w:ascii="Arial" w:hAnsi="Arial" w:cs="Arial"/>
          <w:sz w:val="36"/>
          <w:szCs w:val="36"/>
        </w:rPr>
        <w:t>Emilio José Gómez Ibáñez</w:t>
      </w:r>
    </w:p>
    <w:p w14:paraId="4569E4E7" w14:textId="77777777" w:rsidR="008003A9" w:rsidRDefault="008003A9" w:rsidP="008003A9">
      <w:pPr>
        <w:jc w:val="center"/>
        <w:rPr>
          <w:rFonts w:ascii="Arial" w:hAnsi="Arial" w:cs="Arial"/>
          <w:sz w:val="36"/>
          <w:szCs w:val="36"/>
        </w:rPr>
      </w:pPr>
      <w:r>
        <w:rPr>
          <w:rFonts w:ascii="Arial" w:hAnsi="Arial" w:cs="Arial"/>
          <w:sz w:val="36"/>
          <w:szCs w:val="36"/>
        </w:rPr>
        <w:t>Juan Diego Vallejo Cataño</w:t>
      </w:r>
    </w:p>
    <w:p w14:paraId="0A7F4A30" w14:textId="77777777" w:rsidR="008003A9" w:rsidRDefault="008003A9" w:rsidP="008003A9">
      <w:pPr>
        <w:jc w:val="center"/>
        <w:rPr>
          <w:rFonts w:ascii="Arial" w:hAnsi="Arial" w:cs="Arial"/>
          <w:sz w:val="36"/>
          <w:szCs w:val="36"/>
        </w:rPr>
      </w:pPr>
    </w:p>
    <w:p w14:paraId="504DC5DD" w14:textId="77777777" w:rsidR="008003A9" w:rsidRDefault="008003A9" w:rsidP="008003A9">
      <w:pPr>
        <w:jc w:val="center"/>
        <w:rPr>
          <w:rFonts w:ascii="Arial" w:hAnsi="Arial" w:cs="Arial"/>
          <w:sz w:val="36"/>
          <w:szCs w:val="36"/>
        </w:rPr>
      </w:pPr>
      <w:r>
        <w:rPr>
          <w:rFonts w:ascii="Arial" w:hAnsi="Arial" w:cs="Arial"/>
          <w:sz w:val="36"/>
          <w:szCs w:val="36"/>
        </w:rPr>
        <w:t>Profesor</w:t>
      </w:r>
    </w:p>
    <w:p w14:paraId="52AC927D" w14:textId="77777777" w:rsidR="008003A9" w:rsidRDefault="008003A9" w:rsidP="008003A9">
      <w:pPr>
        <w:jc w:val="center"/>
        <w:rPr>
          <w:rFonts w:ascii="Arial" w:hAnsi="Arial" w:cs="Arial"/>
          <w:sz w:val="36"/>
          <w:szCs w:val="36"/>
        </w:rPr>
      </w:pPr>
      <w:r>
        <w:rPr>
          <w:rFonts w:ascii="Arial" w:hAnsi="Arial" w:cs="Arial"/>
          <w:sz w:val="36"/>
          <w:szCs w:val="36"/>
        </w:rPr>
        <w:t>David Alonso Jurado Mosquera</w:t>
      </w:r>
    </w:p>
    <w:p w14:paraId="3F319BDD" w14:textId="77777777" w:rsidR="008003A9" w:rsidRDefault="008003A9" w:rsidP="008003A9">
      <w:pPr>
        <w:jc w:val="center"/>
        <w:rPr>
          <w:rFonts w:ascii="Arial" w:hAnsi="Arial" w:cs="Arial"/>
          <w:sz w:val="36"/>
          <w:szCs w:val="36"/>
        </w:rPr>
      </w:pPr>
    </w:p>
    <w:p w14:paraId="417CB222" w14:textId="357D30D4" w:rsidR="008003A9" w:rsidRDefault="008003A9" w:rsidP="008003A9">
      <w:pPr>
        <w:jc w:val="center"/>
        <w:rPr>
          <w:rFonts w:ascii="Arial" w:hAnsi="Arial" w:cs="Arial"/>
          <w:sz w:val="36"/>
          <w:szCs w:val="36"/>
        </w:rPr>
      </w:pPr>
      <w:r>
        <w:rPr>
          <w:rFonts w:ascii="Arial" w:hAnsi="Arial" w:cs="Arial"/>
          <w:sz w:val="36"/>
          <w:szCs w:val="36"/>
        </w:rPr>
        <w:t xml:space="preserve">Termino 1S-2019 </w:t>
      </w:r>
    </w:p>
    <w:p w14:paraId="67CA8B54" w14:textId="77777777" w:rsidR="008003A9" w:rsidRDefault="008003A9" w:rsidP="008003A9"/>
    <w:p w14:paraId="7AE54AF2" w14:textId="1EC715D4" w:rsidR="008003A9" w:rsidRDefault="008003A9" w:rsidP="008003A9">
      <w:pPr>
        <w:rPr>
          <w:rFonts w:ascii="Arial" w:hAnsi="Arial" w:cs="Arial"/>
          <w:sz w:val="36"/>
          <w:szCs w:val="36"/>
        </w:rPr>
      </w:pPr>
    </w:p>
    <w:bookmarkStart w:id="0" w:name="_Toc16100980" w:displacedByCustomXml="next"/>
    <w:bookmarkStart w:id="1" w:name="_Toc16101024" w:displacedByCustomXml="next"/>
    <w:sdt>
      <w:sdtPr>
        <w:rPr>
          <w:rFonts w:asciiTheme="minorHAnsi" w:eastAsiaTheme="minorHAnsi" w:hAnsiTheme="minorHAnsi" w:cstheme="minorBidi"/>
          <w:color w:val="auto"/>
          <w:sz w:val="22"/>
          <w:szCs w:val="22"/>
          <w:lang w:val="es-EC"/>
        </w:rPr>
        <w:id w:val="829106818"/>
        <w:docPartObj>
          <w:docPartGallery w:val="Table of Contents"/>
          <w:docPartUnique/>
        </w:docPartObj>
      </w:sdtPr>
      <w:sdtEndPr>
        <w:rPr>
          <w:b/>
          <w:bCs/>
          <w:noProof/>
        </w:rPr>
      </w:sdtEndPr>
      <w:sdtContent>
        <w:p w14:paraId="68276FD6" w14:textId="2E13C2D7" w:rsidR="005505A3" w:rsidRPr="005505A3" w:rsidRDefault="005505A3">
          <w:pPr>
            <w:pStyle w:val="TOCHeading"/>
          </w:pPr>
          <w:r w:rsidRPr="005505A3">
            <w:t>Conte</w:t>
          </w:r>
          <w:bookmarkEnd w:id="0"/>
          <w:r w:rsidRPr="005505A3">
            <w:t>nido</w:t>
          </w:r>
          <w:bookmarkEnd w:id="1"/>
        </w:p>
        <w:p w14:paraId="18C4F69C" w14:textId="4F140051" w:rsidR="005505A3" w:rsidRDefault="005505A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6101025" w:history="1">
            <w:r w:rsidRPr="001301D6">
              <w:rPr>
                <w:rStyle w:val="Hyperlink"/>
                <w:rFonts w:ascii="Arial" w:hAnsi="Arial" w:cs="Arial"/>
                <w:noProof/>
              </w:rPr>
              <w:t>Descripcion de la propuesta</w:t>
            </w:r>
            <w:r>
              <w:rPr>
                <w:noProof/>
                <w:webHidden/>
              </w:rPr>
              <w:tab/>
            </w:r>
            <w:r>
              <w:rPr>
                <w:noProof/>
                <w:webHidden/>
              </w:rPr>
              <w:fldChar w:fldCharType="begin"/>
            </w:r>
            <w:r>
              <w:rPr>
                <w:noProof/>
                <w:webHidden/>
              </w:rPr>
              <w:instrText xml:space="preserve"> PAGEREF _Toc16101025 \h </w:instrText>
            </w:r>
            <w:r>
              <w:rPr>
                <w:noProof/>
                <w:webHidden/>
              </w:rPr>
            </w:r>
            <w:r>
              <w:rPr>
                <w:noProof/>
                <w:webHidden/>
              </w:rPr>
              <w:fldChar w:fldCharType="separate"/>
            </w:r>
            <w:r>
              <w:rPr>
                <w:noProof/>
                <w:webHidden/>
              </w:rPr>
              <w:t>3</w:t>
            </w:r>
            <w:r>
              <w:rPr>
                <w:noProof/>
                <w:webHidden/>
              </w:rPr>
              <w:fldChar w:fldCharType="end"/>
            </w:r>
          </w:hyperlink>
        </w:p>
        <w:p w14:paraId="57358A6C" w14:textId="4343E5A7" w:rsidR="005505A3" w:rsidRDefault="00834A73">
          <w:pPr>
            <w:pStyle w:val="TOC1"/>
            <w:tabs>
              <w:tab w:val="right" w:leader="dot" w:pos="9350"/>
            </w:tabs>
            <w:rPr>
              <w:rFonts w:eastAsiaTheme="minorEastAsia"/>
              <w:noProof/>
              <w:lang w:val="en-US"/>
            </w:rPr>
          </w:pPr>
          <w:hyperlink w:anchor="_Toc16101026" w:history="1">
            <w:r w:rsidR="005505A3" w:rsidRPr="001301D6">
              <w:rPr>
                <w:rStyle w:val="Hyperlink"/>
                <w:rFonts w:ascii="Arial" w:hAnsi="Arial" w:cs="Arial"/>
                <w:noProof/>
              </w:rPr>
              <w:t>Diagrama de Casos de Uso</w:t>
            </w:r>
            <w:r w:rsidR="005505A3">
              <w:rPr>
                <w:noProof/>
                <w:webHidden/>
              </w:rPr>
              <w:tab/>
            </w:r>
            <w:r w:rsidR="005505A3">
              <w:rPr>
                <w:noProof/>
                <w:webHidden/>
              </w:rPr>
              <w:fldChar w:fldCharType="begin"/>
            </w:r>
            <w:r w:rsidR="005505A3">
              <w:rPr>
                <w:noProof/>
                <w:webHidden/>
              </w:rPr>
              <w:instrText xml:space="preserve"> PAGEREF _Toc16101026 \h </w:instrText>
            </w:r>
            <w:r w:rsidR="005505A3">
              <w:rPr>
                <w:noProof/>
                <w:webHidden/>
              </w:rPr>
            </w:r>
            <w:r w:rsidR="005505A3">
              <w:rPr>
                <w:noProof/>
                <w:webHidden/>
              </w:rPr>
              <w:fldChar w:fldCharType="separate"/>
            </w:r>
            <w:r w:rsidR="005505A3">
              <w:rPr>
                <w:noProof/>
                <w:webHidden/>
              </w:rPr>
              <w:t>3</w:t>
            </w:r>
            <w:r w:rsidR="005505A3">
              <w:rPr>
                <w:noProof/>
                <w:webHidden/>
              </w:rPr>
              <w:fldChar w:fldCharType="end"/>
            </w:r>
          </w:hyperlink>
        </w:p>
        <w:p w14:paraId="3C0C4393" w14:textId="7DA292D3" w:rsidR="005505A3" w:rsidRDefault="00834A73">
          <w:pPr>
            <w:pStyle w:val="TOC1"/>
            <w:tabs>
              <w:tab w:val="right" w:leader="dot" w:pos="9350"/>
            </w:tabs>
            <w:rPr>
              <w:rFonts w:eastAsiaTheme="minorEastAsia"/>
              <w:noProof/>
              <w:lang w:val="en-US"/>
            </w:rPr>
          </w:pPr>
          <w:hyperlink w:anchor="_Toc16101027" w:history="1">
            <w:r w:rsidR="005505A3" w:rsidRPr="001301D6">
              <w:rPr>
                <w:rStyle w:val="Hyperlink"/>
                <w:rFonts w:ascii="Arial" w:hAnsi="Arial" w:cs="Arial"/>
                <w:noProof/>
              </w:rPr>
              <w:t>Diagrama de Clases</w:t>
            </w:r>
            <w:r w:rsidR="005505A3">
              <w:rPr>
                <w:noProof/>
                <w:webHidden/>
              </w:rPr>
              <w:tab/>
            </w:r>
            <w:r w:rsidR="005505A3">
              <w:rPr>
                <w:noProof/>
                <w:webHidden/>
              </w:rPr>
              <w:fldChar w:fldCharType="begin"/>
            </w:r>
            <w:r w:rsidR="005505A3">
              <w:rPr>
                <w:noProof/>
                <w:webHidden/>
              </w:rPr>
              <w:instrText xml:space="preserve"> PAGEREF _Toc16101027 \h </w:instrText>
            </w:r>
            <w:r w:rsidR="005505A3">
              <w:rPr>
                <w:noProof/>
                <w:webHidden/>
              </w:rPr>
            </w:r>
            <w:r w:rsidR="005505A3">
              <w:rPr>
                <w:noProof/>
                <w:webHidden/>
              </w:rPr>
              <w:fldChar w:fldCharType="separate"/>
            </w:r>
            <w:r w:rsidR="005505A3">
              <w:rPr>
                <w:noProof/>
                <w:webHidden/>
              </w:rPr>
              <w:t>3</w:t>
            </w:r>
            <w:r w:rsidR="005505A3">
              <w:rPr>
                <w:noProof/>
                <w:webHidden/>
              </w:rPr>
              <w:fldChar w:fldCharType="end"/>
            </w:r>
          </w:hyperlink>
        </w:p>
        <w:p w14:paraId="3D893F49" w14:textId="31EFC97E" w:rsidR="005505A3" w:rsidRDefault="00834A73">
          <w:pPr>
            <w:pStyle w:val="TOC1"/>
            <w:tabs>
              <w:tab w:val="right" w:leader="dot" w:pos="9350"/>
            </w:tabs>
            <w:rPr>
              <w:rFonts w:eastAsiaTheme="minorEastAsia"/>
              <w:noProof/>
              <w:lang w:val="en-US"/>
            </w:rPr>
          </w:pPr>
          <w:hyperlink w:anchor="_Toc16101028" w:history="1">
            <w:r w:rsidR="005505A3" w:rsidRPr="001301D6">
              <w:rPr>
                <w:rStyle w:val="Hyperlink"/>
                <w:rFonts w:ascii="Arial" w:hAnsi="Arial" w:cs="Arial"/>
                <w:noProof/>
              </w:rPr>
              <w:t>Diagramas de Secuencias</w:t>
            </w:r>
            <w:r w:rsidR="005505A3">
              <w:rPr>
                <w:noProof/>
                <w:webHidden/>
              </w:rPr>
              <w:tab/>
            </w:r>
            <w:r w:rsidR="005505A3">
              <w:rPr>
                <w:noProof/>
                <w:webHidden/>
              </w:rPr>
              <w:fldChar w:fldCharType="begin"/>
            </w:r>
            <w:r w:rsidR="005505A3">
              <w:rPr>
                <w:noProof/>
                <w:webHidden/>
              </w:rPr>
              <w:instrText xml:space="preserve"> PAGEREF _Toc16101028 \h </w:instrText>
            </w:r>
            <w:r w:rsidR="005505A3">
              <w:rPr>
                <w:noProof/>
                <w:webHidden/>
              </w:rPr>
            </w:r>
            <w:r w:rsidR="005505A3">
              <w:rPr>
                <w:noProof/>
                <w:webHidden/>
              </w:rPr>
              <w:fldChar w:fldCharType="separate"/>
            </w:r>
            <w:r w:rsidR="005505A3">
              <w:rPr>
                <w:noProof/>
                <w:webHidden/>
              </w:rPr>
              <w:t>3</w:t>
            </w:r>
            <w:r w:rsidR="005505A3">
              <w:rPr>
                <w:noProof/>
                <w:webHidden/>
              </w:rPr>
              <w:fldChar w:fldCharType="end"/>
            </w:r>
          </w:hyperlink>
        </w:p>
        <w:p w14:paraId="554DA80A" w14:textId="1385EABC" w:rsidR="005505A3" w:rsidRDefault="00834A73">
          <w:pPr>
            <w:pStyle w:val="TOC1"/>
            <w:tabs>
              <w:tab w:val="right" w:leader="dot" w:pos="9350"/>
            </w:tabs>
            <w:rPr>
              <w:rFonts w:eastAsiaTheme="minorEastAsia"/>
              <w:noProof/>
              <w:lang w:val="en-US"/>
            </w:rPr>
          </w:pPr>
          <w:hyperlink w:anchor="_Toc16101029" w:history="1">
            <w:r w:rsidR="005505A3" w:rsidRPr="001301D6">
              <w:rPr>
                <w:rStyle w:val="Hyperlink"/>
                <w:rFonts w:ascii="Arial" w:hAnsi="Arial" w:cs="Arial"/>
                <w:noProof/>
              </w:rPr>
              <w:t>Diagrama Entidad Relación del modelo lógico con la base de datos</w:t>
            </w:r>
            <w:r w:rsidR="005505A3">
              <w:rPr>
                <w:noProof/>
                <w:webHidden/>
              </w:rPr>
              <w:tab/>
            </w:r>
            <w:r w:rsidR="005505A3">
              <w:rPr>
                <w:noProof/>
                <w:webHidden/>
              </w:rPr>
              <w:fldChar w:fldCharType="begin"/>
            </w:r>
            <w:r w:rsidR="005505A3">
              <w:rPr>
                <w:noProof/>
                <w:webHidden/>
              </w:rPr>
              <w:instrText xml:space="preserve"> PAGEREF _Toc16101029 \h </w:instrText>
            </w:r>
            <w:r w:rsidR="005505A3">
              <w:rPr>
                <w:noProof/>
                <w:webHidden/>
              </w:rPr>
            </w:r>
            <w:r w:rsidR="005505A3">
              <w:rPr>
                <w:noProof/>
                <w:webHidden/>
              </w:rPr>
              <w:fldChar w:fldCharType="separate"/>
            </w:r>
            <w:r w:rsidR="005505A3">
              <w:rPr>
                <w:noProof/>
                <w:webHidden/>
              </w:rPr>
              <w:t>3</w:t>
            </w:r>
            <w:r w:rsidR="005505A3">
              <w:rPr>
                <w:noProof/>
                <w:webHidden/>
              </w:rPr>
              <w:fldChar w:fldCharType="end"/>
            </w:r>
          </w:hyperlink>
        </w:p>
        <w:p w14:paraId="4BFA549C" w14:textId="68FA8027" w:rsidR="005505A3" w:rsidRDefault="005505A3">
          <w:r>
            <w:rPr>
              <w:b/>
              <w:bCs/>
              <w:noProof/>
            </w:rPr>
            <w:fldChar w:fldCharType="end"/>
          </w:r>
        </w:p>
      </w:sdtContent>
    </w:sdt>
    <w:p w14:paraId="7213883E" w14:textId="77777777" w:rsidR="005505A3" w:rsidRDefault="005505A3" w:rsidP="005505A3">
      <w:pPr>
        <w:pStyle w:val="Heading1"/>
        <w:rPr>
          <w:rFonts w:ascii="Arial" w:hAnsi="Arial" w:cs="Arial"/>
          <w:color w:val="auto"/>
          <w:sz w:val="36"/>
          <w:szCs w:val="36"/>
        </w:rPr>
      </w:pPr>
    </w:p>
    <w:p w14:paraId="34912B9D" w14:textId="77777777" w:rsidR="005505A3" w:rsidRDefault="005505A3">
      <w:pPr>
        <w:rPr>
          <w:rFonts w:ascii="Arial" w:eastAsiaTheme="majorEastAsia" w:hAnsi="Arial" w:cs="Arial"/>
          <w:sz w:val="36"/>
          <w:szCs w:val="36"/>
        </w:rPr>
      </w:pPr>
      <w:r>
        <w:rPr>
          <w:rFonts w:ascii="Arial" w:hAnsi="Arial" w:cs="Arial"/>
          <w:sz w:val="36"/>
          <w:szCs w:val="36"/>
        </w:rPr>
        <w:br w:type="page"/>
      </w:r>
    </w:p>
    <w:p w14:paraId="30E4B163" w14:textId="725EA948" w:rsidR="005505A3" w:rsidRPr="005505A3" w:rsidRDefault="005505A3" w:rsidP="005505A3">
      <w:pPr>
        <w:pStyle w:val="Heading1"/>
        <w:rPr>
          <w:rFonts w:ascii="Arial" w:hAnsi="Arial" w:cs="Arial"/>
          <w:color w:val="auto"/>
          <w:sz w:val="36"/>
          <w:szCs w:val="36"/>
        </w:rPr>
      </w:pPr>
      <w:bookmarkStart w:id="2" w:name="_Toc16101025"/>
      <w:r w:rsidRPr="005505A3">
        <w:rPr>
          <w:rFonts w:ascii="Arial" w:hAnsi="Arial" w:cs="Arial"/>
          <w:color w:val="auto"/>
          <w:sz w:val="36"/>
          <w:szCs w:val="36"/>
        </w:rPr>
        <w:lastRenderedPageBreak/>
        <w:t>Descripcion de la propuesta</w:t>
      </w:r>
      <w:bookmarkEnd w:id="2"/>
    </w:p>
    <w:p w14:paraId="7B78B81E" w14:textId="0421395D" w:rsidR="005505A3" w:rsidRDefault="005505A3" w:rsidP="005505A3">
      <w:pPr>
        <w:rPr>
          <w:rFonts w:ascii="Arial" w:hAnsi="Arial" w:cs="Arial"/>
          <w:sz w:val="24"/>
          <w:szCs w:val="24"/>
        </w:rPr>
      </w:pPr>
      <w:r w:rsidRPr="01F25501">
        <w:rPr>
          <w:rFonts w:ascii="Arial" w:hAnsi="Arial" w:cs="Arial"/>
          <w:sz w:val="24"/>
          <w:szCs w:val="24"/>
        </w:rPr>
        <w:t>La empresa Tecno</w:t>
      </w:r>
      <w:r w:rsidR="00006361">
        <w:rPr>
          <w:rFonts w:ascii="Arial" w:hAnsi="Arial" w:cs="Arial"/>
          <w:sz w:val="24"/>
          <w:szCs w:val="24"/>
        </w:rPr>
        <w:t>l</w:t>
      </w:r>
      <w:r w:rsidRPr="01F25501">
        <w:rPr>
          <w:rFonts w:ascii="Arial" w:hAnsi="Arial" w:cs="Arial"/>
          <w:sz w:val="24"/>
          <w:szCs w:val="24"/>
        </w:rPr>
        <w:t xml:space="preserve">mport S.A. </w:t>
      </w:r>
      <w:r w:rsidR="00006361">
        <w:rPr>
          <w:rFonts w:ascii="Arial" w:hAnsi="Arial" w:cs="Arial"/>
          <w:sz w:val="24"/>
          <w:szCs w:val="24"/>
        </w:rPr>
        <w:t xml:space="preserve">decide vender sus productos en la ciudad de Guayaquil estableciendo sus locales y matrices, actividad que </w:t>
      </w:r>
      <w:r w:rsidRPr="01F25501">
        <w:rPr>
          <w:rFonts w:ascii="Arial" w:hAnsi="Arial" w:cs="Arial"/>
          <w:sz w:val="24"/>
          <w:szCs w:val="24"/>
        </w:rPr>
        <w:t>requiere un diseño de</w:t>
      </w:r>
      <w:r w:rsidR="00006361">
        <w:rPr>
          <w:rFonts w:ascii="Arial" w:hAnsi="Arial" w:cs="Arial"/>
          <w:sz w:val="24"/>
          <w:szCs w:val="24"/>
        </w:rPr>
        <w:t xml:space="preserve">l </w:t>
      </w:r>
      <w:r w:rsidRPr="01F25501">
        <w:rPr>
          <w:rFonts w:ascii="Arial" w:hAnsi="Arial" w:cs="Arial"/>
          <w:sz w:val="24"/>
          <w:szCs w:val="24"/>
        </w:rPr>
        <w:t>sistema</w:t>
      </w:r>
      <w:r w:rsidR="00006361">
        <w:rPr>
          <w:rFonts w:ascii="Arial" w:hAnsi="Arial" w:cs="Arial"/>
          <w:sz w:val="24"/>
          <w:szCs w:val="24"/>
        </w:rPr>
        <w:t xml:space="preserve"> </w:t>
      </w:r>
      <w:r w:rsidRPr="01F25501">
        <w:rPr>
          <w:rFonts w:ascii="Arial" w:hAnsi="Arial" w:cs="Arial"/>
          <w:sz w:val="24"/>
          <w:szCs w:val="24"/>
        </w:rPr>
        <w:t xml:space="preserve">incluyendo base de datos y los diagramas de clases, casos de uso, entre otros, junto con otras consideraciones adicionales que se mencionaron en el documento de proyecto. </w:t>
      </w:r>
    </w:p>
    <w:p w14:paraId="041D0F8A" w14:textId="65F0C10E" w:rsidR="00CD7B66" w:rsidRDefault="005505A3" w:rsidP="005505A3">
      <w:pPr>
        <w:rPr>
          <w:rFonts w:ascii="Arial" w:hAnsi="Arial" w:cs="Arial"/>
          <w:sz w:val="24"/>
          <w:szCs w:val="24"/>
        </w:rPr>
      </w:pPr>
      <w:r w:rsidRPr="01F25501">
        <w:rPr>
          <w:rFonts w:ascii="Arial" w:hAnsi="Arial" w:cs="Arial"/>
          <w:sz w:val="24"/>
          <w:szCs w:val="24"/>
        </w:rPr>
        <w:t xml:space="preserve">Para el diseño se propone la elaboración de un diagrama de casos de uso para determinar los diferentes roles que actúan dentro del sistema con sus diferentes acciones junto con la documentación de </w:t>
      </w:r>
      <w:r w:rsidR="00006361">
        <w:rPr>
          <w:rFonts w:ascii="Arial" w:hAnsi="Arial" w:cs="Arial"/>
          <w:sz w:val="24"/>
          <w:szCs w:val="24"/>
        </w:rPr>
        <w:t>5</w:t>
      </w:r>
      <w:r w:rsidRPr="01F25501">
        <w:rPr>
          <w:rFonts w:ascii="Arial" w:hAnsi="Arial" w:cs="Arial"/>
          <w:sz w:val="24"/>
          <w:szCs w:val="24"/>
        </w:rPr>
        <w:t xml:space="preserve"> casos de uso para observar cómo funcionan ciertas operaciones dentro del sistema y lo que se hace en casos alternos cuando se incumple algún proceso; un diagrama de clases para la elaboración de la parte funcional del sistema la cual incluye las clases con sus atributos y métodos junto con los aspectos para determinar funciones que sean comunes entre las diferentes clases dentro del sistema</w:t>
      </w:r>
      <w:r w:rsidR="00006361">
        <w:rPr>
          <w:rFonts w:ascii="Arial" w:hAnsi="Arial" w:cs="Arial"/>
          <w:sz w:val="24"/>
          <w:szCs w:val="24"/>
        </w:rPr>
        <w:t xml:space="preserve">, también se consideran los patrones de diseño apropiados </w:t>
      </w:r>
      <w:r w:rsidR="005320FD">
        <w:rPr>
          <w:rFonts w:ascii="Arial" w:hAnsi="Arial" w:cs="Arial"/>
          <w:sz w:val="24"/>
          <w:szCs w:val="24"/>
        </w:rPr>
        <w:t>para que los usuarios puedan entender el programa con mayor facilidad</w:t>
      </w:r>
      <w:r w:rsidRPr="01F25501">
        <w:rPr>
          <w:rFonts w:ascii="Arial" w:hAnsi="Arial" w:cs="Arial"/>
          <w:sz w:val="24"/>
          <w:szCs w:val="24"/>
        </w:rPr>
        <w:t xml:space="preserve">; cinco diagramas de secuencia para ejemplificar las acciones sincrónicas y asincrónicas dentro del sistema y un diagrama de entidad relación con un modelo de base de datos </w:t>
      </w:r>
      <w:r w:rsidR="005320FD">
        <w:rPr>
          <w:rFonts w:ascii="Arial" w:hAnsi="Arial" w:cs="Arial"/>
          <w:sz w:val="24"/>
          <w:szCs w:val="24"/>
        </w:rPr>
        <w:t xml:space="preserve">(Docker) </w:t>
      </w:r>
      <w:r w:rsidRPr="01F25501">
        <w:rPr>
          <w:rFonts w:ascii="Arial" w:hAnsi="Arial" w:cs="Arial"/>
          <w:sz w:val="24"/>
          <w:szCs w:val="24"/>
        </w:rPr>
        <w:t xml:space="preserve">para tener conexiones remotas ya que el proyecto especifica la </w:t>
      </w:r>
      <w:r w:rsidR="005320FD" w:rsidRPr="01F25501">
        <w:rPr>
          <w:rFonts w:ascii="Arial" w:hAnsi="Arial" w:cs="Arial"/>
          <w:sz w:val="24"/>
          <w:szCs w:val="24"/>
        </w:rPr>
        <w:t>inclusión</w:t>
      </w:r>
      <w:r w:rsidRPr="01F25501">
        <w:rPr>
          <w:rFonts w:ascii="Arial" w:hAnsi="Arial" w:cs="Arial"/>
          <w:sz w:val="24"/>
          <w:szCs w:val="24"/>
        </w:rPr>
        <w:t xml:space="preserve"> de la base de datos. </w:t>
      </w:r>
    </w:p>
    <w:p w14:paraId="602B1132" w14:textId="77777777" w:rsidR="00CD7B66" w:rsidRDefault="00CD7B66">
      <w:pPr>
        <w:rPr>
          <w:rFonts w:ascii="Arial" w:hAnsi="Arial" w:cs="Arial"/>
          <w:sz w:val="24"/>
          <w:szCs w:val="24"/>
        </w:rPr>
      </w:pPr>
      <w:r>
        <w:rPr>
          <w:rFonts w:ascii="Arial" w:hAnsi="Arial" w:cs="Arial"/>
          <w:sz w:val="24"/>
          <w:szCs w:val="24"/>
        </w:rPr>
        <w:br w:type="page"/>
      </w:r>
    </w:p>
    <w:p w14:paraId="505677E1" w14:textId="7F7B197A" w:rsidR="00CD7B66" w:rsidRDefault="005505A3" w:rsidP="00CD7B66">
      <w:pPr>
        <w:pStyle w:val="Heading1"/>
        <w:rPr>
          <w:rFonts w:ascii="Arial" w:hAnsi="Arial" w:cs="Arial"/>
          <w:color w:val="auto"/>
          <w:sz w:val="36"/>
          <w:szCs w:val="36"/>
        </w:rPr>
      </w:pPr>
      <w:bookmarkStart w:id="3" w:name="_Toc16101026"/>
      <w:r w:rsidRPr="005505A3">
        <w:rPr>
          <w:rFonts w:ascii="Arial" w:hAnsi="Arial" w:cs="Arial"/>
          <w:color w:val="auto"/>
          <w:sz w:val="36"/>
          <w:szCs w:val="36"/>
        </w:rPr>
        <w:lastRenderedPageBreak/>
        <w:t>Diagrama de Casos de Uso</w:t>
      </w:r>
      <w:bookmarkEnd w:id="3"/>
    </w:p>
    <w:p w14:paraId="308D6039" w14:textId="5A627F24" w:rsidR="00CD7B66" w:rsidRDefault="004640DB" w:rsidP="00CD7B66">
      <w:r>
        <w:rPr>
          <w:noProof/>
        </w:rPr>
        <w:drawing>
          <wp:inline distT="0" distB="0" distL="0" distR="0" wp14:anchorId="0FB46AE9" wp14:editId="5C42C0D5">
            <wp:extent cx="5943600" cy="4014470"/>
            <wp:effectExtent l="0" t="0" r="0" b="508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sos de Uso 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5BB9979B" w14:textId="77777777" w:rsidR="00381293" w:rsidRDefault="00CD7B66" w:rsidP="00CD7B66">
      <w:r>
        <w:br w:type="page"/>
      </w:r>
      <w:bookmarkStart w:id="4" w:name="_Toc16101027"/>
    </w:p>
    <w:p w14:paraId="71738D2C" w14:textId="77777777" w:rsidR="00381293" w:rsidRDefault="00381293" w:rsidP="00381293">
      <w:pPr>
        <w:pStyle w:val="Heading2"/>
        <w:rPr>
          <w:rFonts w:ascii="Arial" w:hAnsi="Arial" w:cs="Arial"/>
          <w:color w:val="auto"/>
          <w:sz w:val="28"/>
          <w:szCs w:val="28"/>
          <w:lang w:val="es-419"/>
        </w:rPr>
      </w:pPr>
      <w:bookmarkStart w:id="5" w:name="_Toc535790735"/>
      <w:bookmarkStart w:id="6" w:name="_Toc12572113"/>
      <w:bookmarkStart w:id="7" w:name="_Toc12549888"/>
      <w:r>
        <w:rPr>
          <w:rFonts w:ascii="Arial" w:hAnsi="Arial" w:cs="Arial"/>
          <w:color w:val="auto"/>
          <w:sz w:val="28"/>
          <w:szCs w:val="28"/>
        </w:rPr>
        <w:lastRenderedPageBreak/>
        <w:t xml:space="preserve">Caso de uso 1: </w:t>
      </w:r>
      <w:bookmarkEnd w:id="5"/>
      <w:bookmarkEnd w:id="6"/>
      <w:bookmarkEnd w:id="7"/>
      <w:r>
        <w:rPr>
          <w:rFonts w:ascii="Arial" w:hAnsi="Arial" w:cs="Arial"/>
          <w:color w:val="auto"/>
          <w:sz w:val="28"/>
          <w:szCs w:val="28"/>
        </w:rPr>
        <w:t>Crear rutas de entrega</w:t>
      </w:r>
    </w:p>
    <w:tbl>
      <w:tblPr>
        <w:tblStyle w:val="TableGrid"/>
        <w:tblW w:w="9243" w:type="dxa"/>
        <w:tblInd w:w="0" w:type="dxa"/>
        <w:tblLook w:val="04A0" w:firstRow="1" w:lastRow="0" w:firstColumn="1" w:lastColumn="0" w:noHBand="0" w:noVBand="1"/>
      </w:tblPr>
      <w:tblGrid>
        <w:gridCol w:w="2262"/>
        <w:gridCol w:w="6981"/>
      </w:tblGrid>
      <w:tr w:rsidR="00381293" w14:paraId="6D252C52" w14:textId="77777777" w:rsidTr="00E479DE">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8FBC0ED" w14:textId="77777777" w:rsidR="00381293" w:rsidRDefault="00381293" w:rsidP="00E479DE">
            <w:pPr>
              <w:pStyle w:val="Subtitle"/>
              <w:spacing w:before="120" w:after="0"/>
              <w:rPr>
                <w:b/>
                <w:bCs/>
              </w:rPr>
            </w:pPr>
            <w:r>
              <w:rPr>
                <w:rFonts w:eastAsiaTheme="minorEastAsia"/>
                <w:b/>
                <w:bCs/>
                <w:sz w:val="21"/>
                <w:szCs w:val="21"/>
              </w:rPr>
              <w:t>Caso de Uso</w:t>
            </w:r>
          </w:p>
        </w:tc>
      </w:tr>
      <w:tr w:rsidR="00381293" w14:paraId="4B9FC1FB"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622391B" w14:textId="77777777" w:rsidR="00381293" w:rsidRDefault="00381293" w:rsidP="00E479DE">
            <w:pPr>
              <w:spacing w:before="80"/>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9F58944" w14:textId="77777777" w:rsidR="00381293" w:rsidRDefault="00381293" w:rsidP="00E479DE">
            <w:pPr>
              <w:spacing w:before="80"/>
              <w:jc w:val="center"/>
              <w:rPr>
                <w:lang w:val="es-419"/>
              </w:rPr>
            </w:pPr>
            <w:r>
              <w:rPr>
                <w:b/>
                <w:lang w:val="es-419"/>
              </w:rPr>
              <w:t>CDU-R01</w:t>
            </w:r>
          </w:p>
        </w:tc>
      </w:tr>
      <w:tr w:rsidR="00381293" w14:paraId="690D2C9D"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E19093" w14:textId="77777777" w:rsidR="00381293" w:rsidRDefault="00381293" w:rsidP="00E479DE">
            <w:pPr>
              <w:spacing w:before="80"/>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7441CD" w14:textId="77777777" w:rsidR="00381293" w:rsidRDefault="00381293" w:rsidP="00E479DE">
            <w:pPr>
              <w:spacing w:before="80"/>
              <w:rPr>
                <w:lang w:val="es-419"/>
              </w:rPr>
            </w:pPr>
            <w:r>
              <w:rPr>
                <w:lang w:val="es-419"/>
              </w:rPr>
              <w:t>Crear rutas de entrega</w:t>
            </w:r>
          </w:p>
        </w:tc>
      </w:tr>
      <w:tr w:rsidR="00381293" w14:paraId="789A60DC"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756664" w14:textId="77777777" w:rsidR="00381293" w:rsidRDefault="00381293" w:rsidP="00E479DE">
            <w:pPr>
              <w:spacing w:before="80"/>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7E5DE9F" w14:textId="77777777" w:rsidR="00381293" w:rsidRDefault="00381293" w:rsidP="00E479DE">
            <w:pPr>
              <w:spacing w:before="80"/>
              <w:rPr>
                <w:lang w:val="es-419"/>
              </w:rPr>
            </w:pPr>
            <w:r>
              <w:rPr>
                <w:lang w:val="es-419"/>
              </w:rPr>
              <w:t xml:space="preserve">Emilio Gómez </w:t>
            </w:r>
          </w:p>
        </w:tc>
      </w:tr>
      <w:tr w:rsidR="00381293" w14:paraId="2A35815F"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582D5BA" w14:textId="77777777" w:rsidR="00381293" w:rsidRDefault="00381293" w:rsidP="00E479DE">
            <w:pPr>
              <w:spacing w:before="80"/>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74E1983" w14:textId="77777777" w:rsidR="00381293" w:rsidRDefault="00381293" w:rsidP="00E479DE">
            <w:pPr>
              <w:spacing w:before="80"/>
              <w:rPr>
                <w:lang w:val="es-419"/>
              </w:rPr>
            </w:pPr>
            <w:r>
              <w:rPr>
                <w:lang w:val="es-419"/>
              </w:rPr>
              <w:t>Jefe de Bodega</w:t>
            </w:r>
          </w:p>
        </w:tc>
      </w:tr>
      <w:tr w:rsidR="00381293" w14:paraId="1DCE04FF"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1B0D7A0" w14:textId="77777777" w:rsidR="00381293" w:rsidRDefault="00381293" w:rsidP="00E479DE">
            <w:pPr>
              <w:spacing w:before="80"/>
              <w:rPr>
                <w:rStyle w:val="Strong"/>
              </w:rPr>
            </w:pPr>
            <w:r>
              <w:rPr>
                <w:rStyle w:val="Strong"/>
                <w:lang w:val="es-419"/>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84D0537" w14:textId="77777777" w:rsidR="00381293" w:rsidRDefault="00381293" w:rsidP="00E479DE">
            <w:pPr>
              <w:spacing w:line="360" w:lineRule="auto"/>
              <w:rPr>
                <w:lang w:val="es-419"/>
              </w:rPr>
            </w:pPr>
          </w:p>
        </w:tc>
      </w:tr>
      <w:tr w:rsidR="00381293" w14:paraId="5E42A3F1"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A26157" w14:textId="77777777" w:rsidR="00381293" w:rsidRDefault="00381293" w:rsidP="00E479DE">
            <w:pPr>
              <w:spacing w:before="80"/>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77CEAA6" w14:textId="77777777" w:rsidR="00381293" w:rsidRDefault="00381293" w:rsidP="00E479DE">
            <w:pPr>
              <w:spacing w:before="80"/>
              <w:rPr>
                <w:lang w:val="es-419"/>
              </w:rPr>
            </w:pPr>
            <w:r>
              <w:rPr>
                <w:lang w:val="es-419"/>
              </w:rPr>
              <w:t>Asignar repartidor</w:t>
            </w:r>
          </w:p>
        </w:tc>
      </w:tr>
      <w:tr w:rsidR="00381293" w14:paraId="75AD9ED4"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D9832E3" w14:textId="77777777" w:rsidR="00381293" w:rsidRDefault="00381293" w:rsidP="00E479DE">
            <w:pPr>
              <w:spacing w:before="80"/>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E4FC3E" w14:textId="77777777" w:rsidR="00381293" w:rsidRDefault="00381293" w:rsidP="00E479DE">
            <w:pPr>
              <w:spacing w:before="80"/>
              <w:rPr>
                <w:lang w:val="es-419"/>
              </w:rPr>
            </w:pPr>
          </w:p>
        </w:tc>
      </w:tr>
      <w:tr w:rsidR="00381293" w14:paraId="094005F9"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0B30FB9" w14:textId="77777777" w:rsidR="00381293" w:rsidRDefault="00381293" w:rsidP="00E479DE">
            <w:pPr>
              <w:spacing w:before="80"/>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06EE47B" w14:textId="77777777" w:rsidR="00381293" w:rsidRDefault="00381293" w:rsidP="00E479DE">
            <w:pPr>
              <w:spacing w:before="80"/>
              <w:jc w:val="both"/>
              <w:rPr>
                <w:lang w:val="es-419"/>
              </w:rPr>
            </w:pPr>
            <w:r>
              <w:rPr>
                <w:lang w:val="es-419"/>
              </w:rPr>
              <w:t xml:space="preserve">El jefe de bodega crea una o varias rutas de entrega asignando al repartidor que se encuentra dentro de la cola de repartidores disponibles </w:t>
            </w:r>
          </w:p>
        </w:tc>
      </w:tr>
      <w:tr w:rsidR="00381293" w14:paraId="046E2D30"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831D947" w14:textId="77777777" w:rsidR="00381293" w:rsidRDefault="00381293" w:rsidP="00E479DE">
            <w:pPr>
              <w:spacing w:before="80"/>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B695EFF" w14:textId="77777777" w:rsidR="00381293" w:rsidRDefault="00381293" w:rsidP="00E479DE">
            <w:pPr>
              <w:spacing w:before="80"/>
              <w:jc w:val="both"/>
              <w:rPr>
                <w:lang w:val="es-419"/>
              </w:rPr>
            </w:pPr>
          </w:p>
        </w:tc>
      </w:tr>
      <w:tr w:rsidR="00381293" w14:paraId="0E2E6703"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C84808" w14:textId="77777777" w:rsidR="00381293" w:rsidRDefault="00381293" w:rsidP="00E479DE">
            <w:pPr>
              <w:spacing w:before="80"/>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801A38" w14:textId="77777777" w:rsidR="00381293" w:rsidRDefault="00381293" w:rsidP="00E479DE">
            <w:pPr>
              <w:pStyle w:val="ListParagraph"/>
              <w:numPr>
                <w:ilvl w:val="0"/>
                <w:numId w:val="1"/>
              </w:numPr>
              <w:spacing w:before="80" w:after="0" w:line="240" w:lineRule="auto"/>
              <w:jc w:val="both"/>
            </w:pPr>
            <w:r>
              <w:t>El jefe de bodega revisa las entregas que se tienen pendientes</w:t>
            </w:r>
          </w:p>
          <w:p w14:paraId="0C7AC2D8" w14:textId="77777777" w:rsidR="00381293" w:rsidRDefault="00381293" w:rsidP="00E479DE">
            <w:pPr>
              <w:pStyle w:val="ListParagraph"/>
              <w:numPr>
                <w:ilvl w:val="0"/>
                <w:numId w:val="1"/>
              </w:numPr>
              <w:spacing w:before="80" w:after="0" w:line="240" w:lineRule="auto"/>
              <w:jc w:val="both"/>
            </w:pPr>
            <w:r>
              <w:t>Se crea una ruta apropiada para realizar las entregas</w:t>
            </w:r>
          </w:p>
          <w:p w14:paraId="5C918C8B" w14:textId="77777777" w:rsidR="00381293" w:rsidRDefault="00381293" w:rsidP="00E479DE">
            <w:pPr>
              <w:pStyle w:val="ListParagraph"/>
              <w:numPr>
                <w:ilvl w:val="0"/>
                <w:numId w:val="1"/>
              </w:numPr>
              <w:spacing w:before="80" w:after="0" w:line="240" w:lineRule="auto"/>
              <w:jc w:val="both"/>
            </w:pPr>
            <w:r>
              <w:t>Se asigna al siguiente repartidor dentro de la cola de repartidores</w:t>
            </w:r>
          </w:p>
          <w:p w14:paraId="56C9938D" w14:textId="77777777" w:rsidR="00381293" w:rsidRDefault="00381293" w:rsidP="00E479DE">
            <w:pPr>
              <w:pStyle w:val="ListParagraph"/>
              <w:numPr>
                <w:ilvl w:val="0"/>
                <w:numId w:val="1"/>
              </w:numPr>
              <w:spacing w:before="80" w:after="0" w:line="240" w:lineRule="auto"/>
              <w:jc w:val="both"/>
            </w:pPr>
            <w:r>
              <w:t>Se crea la ruta de entrega con el repartidor correspondiente y se procede a efectuar la entrega</w:t>
            </w:r>
          </w:p>
        </w:tc>
      </w:tr>
      <w:tr w:rsidR="00381293" w14:paraId="1857F27B"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53288F3" w14:textId="77777777" w:rsidR="00381293" w:rsidRDefault="00381293" w:rsidP="00E479DE">
            <w:pPr>
              <w:spacing w:before="80"/>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EBCA839" w14:textId="77777777" w:rsidR="00381293" w:rsidRDefault="00381293" w:rsidP="00E479DE">
            <w:pPr>
              <w:spacing w:before="80"/>
              <w:jc w:val="both"/>
              <w:rPr>
                <w:lang w:val="es-419"/>
              </w:rPr>
            </w:pPr>
            <w:r>
              <w:rPr>
                <w:lang w:val="es-419"/>
              </w:rPr>
              <w:t>2.a. No existe una ruta para realizar las entregas</w:t>
            </w:r>
          </w:p>
          <w:p w14:paraId="468E534C" w14:textId="77777777" w:rsidR="00381293" w:rsidRDefault="00381293" w:rsidP="00E479DE">
            <w:pPr>
              <w:spacing w:before="80"/>
              <w:ind w:left="720"/>
              <w:jc w:val="both"/>
              <w:rPr>
                <w:lang w:val="es-419"/>
              </w:rPr>
            </w:pPr>
            <w:r>
              <w:rPr>
                <w:lang w:val="es-419"/>
              </w:rPr>
              <w:t>1. Determinar ruta alternativa para las entregas</w:t>
            </w:r>
          </w:p>
          <w:p w14:paraId="5D1E541D" w14:textId="77777777" w:rsidR="00381293" w:rsidRDefault="00381293" w:rsidP="00E479DE">
            <w:pPr>
              <w:spacing w:before="80"/>
              <w:ind w:left="720"/>
              <w:jc w:val="both"/>
              <w:rPr>
                <w:lang w:val="es-419"/>
              </w:rPr>
            </w:pPr>
            <w:r>
              <w:rPr>
                <w:lang w:val="es-419"/>
              </w:rPr>
              <w:t>2. Proseguir con los pasos 3-4</w:t>
            </w:r>
          </w:p>
          <w:p w14:paraId="6F8DBDA4" w14:textId="77777777" w:rsidR="00381293" w:rsidRDefault="00381293" w:rsidP="00E479DE">
            <w:pPr>
              <w:spacing w:before="80"/>
              <w:jc w:val="both"/>
              <w:rPr>
                <w:lang w:val="es-419"/>
              </w:rPr>
            </w:pPr>
            <w:r>
              <w:rPr>
                <w:lang w:val="es-419"/>
              </w:rPr>
              <w:t xml:space="preserve">3.a. La cola de repartidores se encuentra vacía </w:t>
            </w:r>
          </w:p>
          <w:p w14:paraId="2BB12601" w14:textId="77777777" w:rsidR="00381293" w:rsidRDefault="00381293" w:rsidP="00E479DE">
            <w:pPr>
              <w:spacing w:before="80"/>
              <w:ind w:left="720"/>
              <w:jc w:val="both"/>
              <w:rPr>
                <w:lang w:val="es-419"/>
              </w:rPr>
            </w:pPr>
            <w:r>
              <w:rPr>
                <w:lang w:val="es-419"/>
              </w:rPr>
              <w:t>1. Asignar a un trabajador del local como repartidor de la entrega</w:t>
            </w:r>
          </w:p>
          <w:p w14:paraId="460BBDB8" w14:textId="77777777" w:rsidR="00381293" w:rsidRDefault="00381293" w:rsidP="00E479DE">
            <w:pPr>
              <w:spacing w:before="80"/>
              <w:ind w:left="720"/>
              <w:jc w:val="both"/>
              <w:rPr>
                <w:lang w:val="es-419"/>
              </w:rPr>
            </w:pPr>
            <w:r>
              <w:rPr>
                <w:lang w:val="es-419"/>
              </w:rPr>
              <w:t>2. Proseguir con el paso 4</w:t>
            </w:r>
          </w:p>
          <w:p w14:paraId="4B7A0F04" w14:textId="77777777" w:rsidR="00381293" w:rsidRDefault="00381293" w:rsidP="00E479DE">
            <w:pPr>
              <w:spacing w:before="80"/>
              <w:jc w:val="both"/>
              <w:rPr>
                <w:lang w:val="es-419"/>
              </w:rPr>
            </w:pPr>
            <w:r>
              <w:rPr>
                <w:lang w:val="es-419"/>
              </w:rPr>
              <w:t>3.b. El repartidor no se encuentra disponible</w:t>
            </w:r>
          </w:p>
          <w:p w14:paraId="249ED7C2" w14:textId="77777777" w:rsidR="00381293" w:rsidRDefault="00381293" w:rsidP="00E479DE">
            <w:pPr>
              <w:spacing w:before="80"/>
              <w:ind w:left="720"/>
              <w:jc w:val="both"/>
              <w:rPr>
                <w:lang w:val="es-419"/>
              </w:rPr>
            </w:pPr>
            <w:r>
              <w:rPr>
                <w:lang w:val="es-419"/>
              </w:rPr>
              <w:t>1. Asignar al siguiente repartidor como el repartidor de la entrega actual</w:t>
            </w:r>
          </w:p>
          <w:p w14:paraId="7CC7F601" w14:textId="77777777" w:rsidR="00381293" w:rsidRDefault="00381293" w:rsidP="00E479DE">
            <w:pPr>
              <w:spacing w:before="80"/>
              <w:ind w:left="720"/>
              <w:jc w:val="both"/>
              <w:rPr>
                <w:lang w:val="es-419"/>
              </w:rPr>
            </w:pPr>
            <w:r>
              <w:rPr>
                <w:lang w:val="es-419"/>
              </w:rPr>
              <w:t>2. Proseguir con el paso 4</w:t>
            </w:r>
          </w:p>
          <w:p w14:paraId="1E357DF9" w14:textId="77777777" w:rsidR="00381293" w:rsidRDefault="00381293" w:rsidP="00E479DE">
            <w:pPr>
              <w:spacing w:before="80"/>
              <w:jc w:val="both"/>
              <w:rPr>
                <w:lang w:val="es-419"/>
              </w:rPr>
            </w:pPr>
            <w:r>
              <w:rPr>
                <w:lang w:val="es-419"/>
              </w:rPr>
              <w:t>4.a. No se creo la ruta de entrega apropiada</w:t>
            </w:r>
          </w:p>
          <w:p w14:paraId="052E8BCF" w14:textId="77777777" w:rsidR="00381293" w:rsidRDefault="00381293" w:rsidP="00E479DE">
            <w:pPr>
              <w:spacing w:before="80"/>
              <w:ind w:left="720"/>
              <w:jc w:val="both"/>
              <w:rPr>
                <w:lang w:val="es-419"/>
              </w:rPr>
            </w:pPr>
            <w:r>
              <w:rPr>
                <w:lang w:val="es-419"/>
              </w:rPr>
              <w:t>1. Revisar donde se presenta la información incorrecta</w:t>
            </w:r>
          </w:p>
          <w:p w14:paraId="65B62936" w14:textId="77777777" w:rsidR="00381293" w:rsidRDefault="00381293" w:rsidP="00E479DE">
            <w:pPr>
              <w:spacing w:before="80"/>
              <w:ind w:left="720"/>
              <w:jc w:val="both"/>
              <w:rPr>
                <w:lang w:val="es-419"/>
              </w:rPr>
            </w:pPr>
            <w:r>
              <w:rPr>
                <w:lang w:val="es-419"/>
              </w:rPr>
              <w:t>2. Repetir los pasos 2-4</w:t>
            </w:r>
          </w:p>
        </w:tc>
      </w:tr>
      <w:tr w:rsidR="00381293" w14:paraId="7F5BFFB8"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0FE27D0" w14:textId="77777777" w:rsidR="00381293" w:rsidRDefault="00381293" w:rsidP="00E479DE">
            <w:pPr>
              <w:spacing w:before="80"/>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14A02D9" w14:textId="77777777" w:rsidR="00381293" w:rsidRDefault="00381293" w:rsidP="00E479DE">
            <w:pPr>
              <w:spacing w:before="80"/>
              <w:jc w:val="both"/>
              <w:rPr>
                <w:lang w:val="es-419"/>
              </w:rPr>
            </w:pPr>
            <w:r>
              <w:rPr>
                <w:lang w:val="es-419"/>
              </w:rPr>
              <w:t xml:space="preserve">El jefe de bodega crea una o varias rutas de entrega para que el repartidor asignado realice la entrega </w:t>
            </w:r>
          </w:p>
        </w:tc>
      </w:tr>
    </w:tbl>
    <w:p w14:paraId="076E26BA" w14:textId="77777777" w:rsidR="00381293" w:rsidRDefault="00381293" w:rsidP="00381293">
      <w:pPr>
        <w:spacing w:line="360" w:lineRule="auto"/>
        <w:jc w:val="both"/>
        <w:rPr>
          <w:lang w:val="es-419"/>
        </w:rPr>
      </w:pPr>
    </w:p>
    <w:p w14:paraId="27D06698" w14:textId="77777777" w:rsidR="00381293" w:rsidRDefault="00381293" w:rsidP="00381293">
      <w:pPr>
        <w:pStyle w:val="Heading2"/>
        <w:rPr>
          <w:rFonts w:ascii="Arial" w:hAnsi="Arial" w:cs="Arial"/>
          <w:color w:val="auto"/>
          <w:sz w:val="28"/>
          <w:szCs w:val="28"/>
          <w:lang w:val="es-419"/>
        </w:rPr>
      </w:pPr>
      <w:r>
        <w:rPr>
          <w:rFonts w:ascii="Arial" w:hAnsi="Arial" w:cs="Arial"/>
          <w:color w:val="auto"/>
          <w:sz w:val="28"/>
          <w:szCs w:val="28"/>
        </w:rPr>
        <w:t xml:space="preserve">Caso de uso 2: Ingresar información de envió </w:t>
      </w:r>
    </w:p>
    <w:tbl>
      <w:tblPr>
        <w:tblStyle w:val="TableGrid"/>
        <w:tblW w:w="9243" w:type="dxa"/>
        <w:tblInd w:w="0" w:type="dxa"/>
        <w:tblLook w:val="04A0" w:firstRow="1" w:lastRow="0" w:firstColumn="1" w:lastColumn="0" w:noHBand="0" w:noVBand="1"/>
      </w:tblPr>
      <w:tblGrid>
        <w:gridCol w:w="2262"/>
        <w:gridCol w:w="6981"/>
      </w:tblGrid>
      <w:tr w:rsidR="00381293" w14:paraId="74653734" w14:textId="77777777" w:rsidTr="00E479DE">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00FC9177" w14:textId="77777777" w:rsidR="00381293" w:rsidRDefault="00381293" w:rsidP="00E479DE">
            <w:pPr>
              <w:pStyle w:val="Subtitle"/>
              <w:spacing w:before="120" w:after="0"/>
              <w:rPr>
                <w:b/>
                <w:bCs/>
              </w:rPr>
            </w:pPr>
            <w:r>
              <w:rPr>
                <w:rFonts w:eastAsiaTheme="minorEastAsia"/>
                <w:b/>
                <w:bCs/>
                <w:sz w:val="21"/>
                <w:szCs w:val="21"/>
              </w:rPr>
              <w:t>Caso de Uso</w:t>
            </w:r>
          </w:p>
        </w:tc>
      </w:tr>
      <w:tr w:rsidR="00381293" w14:paraId="31FCA047"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A03AFD7" w14:textId="77777777" w:rsidR="00381293" w:rsidRDefault="00381293" w:rsidP="00E479DE">
            <w:pPr>
              <w:spacing w:before="80"/>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7DAA57" w14:textId="77777777" w:rsidR="00381293" w:rsidRDefault="00381293" w:rsidP="00E479DE">
            <w:pPr>
              <w:spacing w:before="80"/>
              <w:jc w:val="center"/>
              <w:rPr>
                <w:lang w:val="es-419"/>
              </w:rPr>
            </w:pPr>
            <w:r>
              <w:rPr>
                <w:b/>
                <w:lang w:val="es-419"/>
              </w:rPr>
              <w:t>CDU-R02</w:t>
            </w:r>
          </w:p>
        </w:tc>
      </w:tr>
      <w:tr w:rsidR="00381293" w14:paraId="02C1E8D7"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9D8102" w14:textId="77777777" w:rsidR="00381293" w:rsidRDefault="00381293" w:rsidP="00E479DE">
            <w:pPr>
              <w:spacing w:before="80"/>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6B12EE" w14:textId="77777777" w:rsidR="00381293" w:rsidRDefault="00381293" w:rsidP="00E479DE">
            <w:pPr>
              <w:spacing w:before="80"/>
              <w:rPr>
                <w:lang w:val="es-419"/>
              </w:rPr>
            </w:pPr>
            <w:r>
              <w:rPr>
                <w:lang w:val="es-419"/>
              </w:rPr>
              <w:t xml:space="preserve">Ingresar información de envió </w:t>
            </w:r>
          </w:p>
        </w:tc>
      </w:tr>
      <w:tr w:rsidR="00381293" w14:paraId="738E1CB9"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0E324E" w14:textId="77777777" w:rsidR="00381293" w:rsidRDefault="00381293" w:rsidP="00E479DE">
            <w:pPr>
              <w:spacing w:before="80"/>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FACCF01" w14:textId="77777777" w:rsidR="00381293" w:rsidRDefault="00381293" w:rsidP="00E479DE">
            <w:pPr>
              <w:spacing w:before="80"/>
              <w:rPr>
                <w:lang w:val="es-419"/>
              </w:rPr>
            </w:pPr>
            <w:r>
              <w:rPr>
                <w:lang w:val="es-419"/>
              </w:rPr>
              <w:t xml:space="preserve">Emilio Gómez </w:t>
            </w:r>
          </w:p>
        </w:tc>
      </w:tr>
      <w:tr w:rsidR="00381293" w14:paraId="76689E86"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F0CA5D" w14:textId="77777777" w:rsidR="00381293" w:rsidRDefault="00381293" w:rsidP="00E479DE">
            <w:pPr>
              <w:spacing w:before="80"/>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900DA8" w14:textId="77777777" w:rsidR="00381293" w:rsidRDefault="00381293" w:rsidP="00E479DE">
            <w:pPr>
              <w:spacing w:before="80"/>
              <w:rPr>
                <w:lang w:val="es-419"/>
              </w:rPr>
            </w:pPr>
            <w:r>
              <w:rPr>
                <w:lang w:val="es-419"/>
              </w:rPr>
              <w:t>Jefe de Bodega</w:t>
            </w:r>
          </w:p>
        </w:tc>
      </w:tr>
      <w:tr w:rsidR="00381293" w14:paraId="5947A898"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96793C" w14:textId="77777777" w:rsidR="00381293" w:rsidRDefault="00381293" w:rsidP="00E479DE">
            <w:pPr>
              <w:spacing w:before="80"/>
              <w:rPr>
                <w:rStyle w:val="Strong"/>
              </w:rPr>
            </w:pPr>
            <w:r>
              <w:rPr>
                <w:rStyle w:val="Strong"/>
                <w:lang w:val="es-419"/>
              </w:rPr>
              <w:lastRenderedPageBreak/>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5B5C4B1" w14:textId="77777777" w:rsidR="00381293" w:rsidRDefault="00381293" w:rsidP="00E479DE">
            <w:pPr>
              <w:spacing w:line="360" w:lineRule="auto"/>
              <w:rPr>
                <w:lang w:val="es-419"/>
              </w:rPr>
            </w:pPr>
          </w:p>
        </w:tc>
      </w:tr>
      <w:tr w:rsidR="00381293" w14:paraId="4E5CC7A8"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1BB772" w14:textId="77777777" w:rsidR="00381293" w:rsidRDefault="00381293" w:rsidP="00E479DE">
            <w:pPr>
              <w:spacing w:before="80"/>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595D4B" w14:textId="77777777" w:rsidR="00381293" w:rsidRDefault="00381293" w:rsidP="00E479DE">
            <w:pPr>
              <w:spacing w:before="80"/>
              <w:rPr>
                <w:lang w:val="es-419"/>
              </w:rPr>
            </w:pPr>
          </w:p>
        </w:tc>
      </w:tr>
      <w:tr w:rsidR="00381293" w14:paraId="7402A9ED"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6467D3" w14:textId="77777777" w:rsidR="00381293" w:rsidRDefault="00381293" w:rsidP="00E479DE">
            <w:pPr>
              <w:spacing w:before="80"/>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EEFE3CB" w14:textId="77777777" w:rsidR="00381293" w:rsidRDefault="00381293" w:rsidP="00E479DE">
            <w:pPr>
              <w:spacing w:before="80"/>
              <w:rPr>
                <w:lang w:val="es-419"/>
              </w:rPr>
            </w:pPr>
          </w:p>
        </w:tc>
      </w:tr>
      <w:tr w:rsidR="00381293" w14:paraId="7FFAF7E8"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53DD85E" w14:textId="77777777" w:rsidR="00381293" w:rsidRDefault="00381293" w:rsidP="00E479DE">
            <w:pPr>
              <w:spacing w:before="80"/>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0A25DF2" w14:textId="77777777" w:rsidR="00381293" w:rsidRDefault="00381293" w:rsidP="00E479DE">
            <w:pPr>
              <w:spacing w:before="80"/>
              <w:jc w:val="both"/>
              <w:rPr>
                <w:lang w:val="es-419"/>
              </w:rPr>
            </w:pPr>
            <w:r>
              <w:rPr>
                <w:lang w:val="es-419"/>
              </w:rPr>
              <w:t xml:space="preserve">El jefe de bodega ingresa la información correspondiente sobre cada envió </w:t>
            </w:r>
          </w:p>
        </w:tc>
      </w:tr>
      <w:tr w:rsidR="00381293" w14:paraId="0AB423AD"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058E2B" w14:textId="77777777" w:rsidR="00381293" w:rsidRDefault="00381293" w:rsidP="00E479DE">
            <w:pPr>
              <w:spacing w:before="80"/>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22BF073" w14:textId="77777777" w:rsidR="00381293" w:rsidRDefault="00381293" w:rsidP="00E479DE">
            <w:pPr>
              <w:spacing w:before="80"/>
              <w:jc w:val="both"/>
              <w:rPr>
                <w:lang w:val="es-419"/>
              </w:rPr>
            </w:pPr>
          </w:p>
        </w:tc>
      </w:tr>
      <w:tr w:rsidR="00381293" w14:paraId="775C2EC7"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C96AA8" w14:textId="77777777" w:rsidR="00381293" w:rsidRDefault="00381293" w:rsidP="00E479DE">
            <w:pPr>
              <w:spacing w:before="80"/>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0D7B75" w14:textId="77777777" w:rsidR="00381293" w:rsidRDefault="00381293" w:rsidP="00E479DE">
            <w:pPr>
              <w:pStyle w:val="ListParagraph"/>
              <w:numPr>
                <w:ilvl w:val="0"/>
                <w:numId w:val="2"/>
              </w:numPr>
              <w:spacing w:before="80" w:after="0" w:line="240" w:lineRule="auto"/>
              <w:jc w:val="both"/>
            </w:pPr>
            <w:r>
              <w:t xml:space="preserve"> El jefe de bodega recibe el documento de entrega firmado por el repartidor con la información correspondiente</w:t>
            </w:r>
          </w:p>
          <w:p w14:paraId="55461BD5" w14:textId="77777777" w:rsidR="00381293" w:rsidRDefault="00381293" w:rsidP="00E479DE">
            <w:pPr>
              <w:pStyle w:val="ListParagraph"/>
              <w:numPr>
                <w:ilvl w:val="0"/>
                <w:numId w:val="2"/>
              </w:numPr>
              <w:spacing w:before="80" w:after="0" w:line="240" w:lineRule="auto"/>
              <w:jc w:val="both"/>
            </w:pPr>
            <w:r>
              <w:t>Se revisa la información de la entrega: entrega exitosa, dirección, si se recepto el envío</w:t>
            </w:r>
          </w:p>
          <w:p w14:paraId="7DA69C88" w14:textId="77777777" w:rsidR="00381293" w:rsidRDefault="00381293" w:rsidP="00E479DE">
            <w:pPr>
              <w:pStyle w:val="ListParagraph"/>
              <w:numPr>
                <w:ilvl w:val="0"/>
                <w:numId w:val="2"/>
              </w:numPr>
              <w:spacing w:before="80" w:after="0" w:line="240" w:lineRule="auto"/>
              <w:jc w:val="both"/>
            </w:pPr>
            <w:r>
              <w:t xml:space="preserve">Se ingresa al sistema la información del envío </w:t>
            </w:r>
          </w:p>
          <w:p w14:paraId="7BD00BA8" w14:textId="77777777" w:rsidR="00381293" w:rsidRDefault="00381293" w:rsidP="00E479DE">
            <w:pPr>
              <w:pStyle w:val="ListParagraph"/>
              <w:numPr>
                <w:ilvl w:val="0"/>
                <w:numId w:val="2"/>
              </w:numPr>
              <w:spacing w:before="80" w:after="0" w:line="240" w:lineRule="auto"/>
              <w:jc w:val="both"/>
            </w:pPr>
            <w:r>
              <w:t>Se coloca al repartidor en la cola de repartidores disponibles</w:t>
            </w:r>
          </w:p>
        </w:tc>
      </w:tr>
      <w:tr w:rsidR="00381293" w14:paraId="38A30D95"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7B8726" w14:textId="77777777" w:rsidR="00381293" w:rsidRDefault="00381293" w:rsidP="00E479DE">
            <w:pPr>
              <w:spacing w:before="80"/>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FC8436" w14:textId="77777777" w:rsidR="00381293" w:rsidRDefault="00381293" w:rsidP="00E479DE">
            <w:pPr>
              <w:spacing w:before="80"/>
              <w:jc w:val="both"/>
              <w:rPr>
                <w:lang w:val="es-419"/>
              </w:rPr>
            </w:pPr>
            <w:r>
              <w:rPr>
                <w:lang w:val="es-419"/>
              </w:rPr>
              <w:t>1.a. El jefe de bodega no recibe el documento de entrega</w:t>
            </w:r>
          </w:p>
          <w:p w14:paraId="5168E96D" w14:textId="77777777" w:rsidR="00381293" w:rsidRDefault="00381293" w:rsidP="00E479DE">
            <w:pPr>
              <w:spacing w:before="80"/>
              <w:ind w:left="720"/>
              <w:jc w:val="both"/>
              <w:rPr>
                <w:lang w:val="es-419"/>
              </w:rPr>
            </w:pPr>
            <w:r>
              <w:rPr>
                <w:lang w:val="es-419"/>
              </w:rPr>
              <w:t>1. Se procede con los pasos 2-4 pero en el sistema se coloca que no obtuvo información del envío</w:t>
            </w:r>
          </w:p>
          <w:p w14:paraId="40CFE452" w14:textId="77777777" w:rsidR="00381293" w:rsidRDefault="00381293" w:rsidP="00E479DE">
            <w:pPr>
              <w:spacing w:before="80"/>
              <w:ind w:left="720"/>
              <w:jc w:val="both"/>
              <w:rPr>
                <w:lang w:val="es-419"/>
              </w:rPr>
            </w:pPr>
            <w:r>
              <w:rPr>
                <w:lang w:val="es-419"/>
              </w:rPr>
              <w:t xml:space="preserve">2. Se sanciona al repartidor en cuestión </w:t>
            </w:r>
          </w:p>
          <w:p w14:paraId="027702F2" w14:textId="77777777" w:rsidR="00381293" w:rsidRDefault="00381293" w:rsidP="00E479DE">
            <w:pPr>
              <w:spacing w:before="80"/>
              <w:jc w:val="both"/>
              <w:rPr>
                <w:lang w:val="es-419"/>
              </w:rPr>
            </w:pPr>
            <w:r>
              <w:rPr>
                <w:lang w:val="es-419"/>
              </w:rPr>
              <w:t>2.a. Dentro del documento se especifica que no se encontró la dirección de entrega</w:t>
            </w:r>
          </w:p>
          <w:p w14:paraId="2AB8B9A2" w14:textId="77777777" w:rsidR="00381293" w:rsidRDefault="00381293" w:rsidP="00E479DE">
            <w:pPr>
              <w:spacing w:before="80"/>
              <w:ind w:left="720"/>
              <w:jc w:val="both"/>
              <w:rPr>
                <w:lang w:val="es-419"/>
              </w:rPr>
            </w:pPr>
            <w:r>
              <w:rPr>
                <w:lang w:val="es-419"/>
              </w:rPr>
              <w:t>1. Se procede a llenar en el sistema que no se encontró la dirección de entrega</w:t>
            </w:r>
          </w:p>
          <w:p w14:paraId="0BB64CC8" w14:textId="77777777" w:rsidR="00381293" w:rsidRDefault="00381293" w:rsidP="00E479DE">
            <w:pPr>
              <w:spacing w:before="80"/>
              <w:ind w:left="720"/>
              <w:jc w:val="both"/>
              <w:rPr>
                <w:lang w:val="es-419"/>
              </w:rPr>
            </w:pPr>
            <w:r>
              <w:rPr>
                <w:lang w:val="es-419"/>
              </w:rPr>
              <w:t>2. Se proceden con los pasos 3-4</w:t>
            </w:r>
          </w:p>
          <w:p w14:paraId="6BAC3F5D" w14:textId="77777777" w:rsidR="00381293" w:rsidRDefault="00381293" w:rsidP="00E479DE">
            <w:pPr>
              <w:spacing w:before="80"/>
              <w:jc w:val="both"/>
              <w:rPr>
                <w:lang w:val="es-419"/>
              </w:rPr>
            </w:pPr>
            <w:r>
              <w:rPr>
                <w:lang w:val="es-419"/>
              </w:rPr>
              <w:t>2.b. Dentro del documento se especifica que la entrega no fue exitosa</w:t>
            </w:r>
          </w:p>
          <w:p w14:paraId="4A07C127" w14:textId="77777777" w:rsidR="00381293" w:rsidRDefault="00381293" w:rsidP="00E479DE">
            <w:pPr>
              <w:spacing w:before="80"/>
              <w:ind w:left="720"/>
              <w:jc w:val="both"/>
              <w:rPr>
                <w:lang w:val="es-419"/>
              </w:rPr>
            </w:pPr>
            <w:r>
              <w:rPr>
                <w:lang w:val="es-419"/>
              </w:rPr>
              <w:t>1. Se procede a llenar en el sistema que no se realizó la entrega</w:t>
            </w:r>
          </w:p>
          <w:p w14:paraId="2689E470" w14:textId="77777777" w:rsidR="00381293" w:rsidRDefault="00381293" w:rsidP="00E479DE">
            <w:pPr>
              <w:spacing w:before="80"/>
              <w:ind w:left="720"/>
              <w:jc w:val="both"/>
              <w:rPr>
                <w:lang w:val="es-419"/>
              </w:rPr>
            </w:pPr>
            <w:r>
              <w:rPr>
                <w:lang w:val="es-419"/>
              </w:rPr>
              <w:t>2. Se proceden con los pasos 3-4</w:t>
            </w:r>
          </w:p>
          <w:p w14:paraId="130D6C6A" w14:textId="77777777" w:rsidR="00381293" w:rsidRDefault="00381293" w:rsidP="00E479DE">
            <w:pPr>
              <w:spacing w:before="80"/>
              <w:jc w:val="both"/>
              <w:rPr>
                <w:lang w:val="es-419"/>
              </w:rPr>
            </w:pPr>
            <w:r>
              <w:rPr>
                <w:lang w:val="es-419"/>
              </w:rPr>
              <w:t xml:space="preserve">2.c. Dentro del documento se especifica que el cliente no recepto el envío </w:t>
            </w:r>
          </w:p>
          <w:p w14:paraId="0504DC2D" w14:textId="77777777" w:rsidR="00381293" w:rsidRDefault="00381293" w:rsidP="00E479DE">
            <w:pPr>
              <w:spacing w:before="80"/>
              <w:ind w:left="720"/>
              <w:jc w:val="both"/>
              <w:rPr>
                <w:lang w:val="es-419"/>
              </w:rPr>
            </w:pPr>
            <w:r>
              <w:rPr>
                <w:lang w:val="es-419"/>
              </w:rPr>
              <w:t>1. Se procede a llenar en el sistema que el cliente no recepto el envío</w:t>
            </w:r>
          </w:p>
          <w:p w14:paraId="267F70A2" w14:textId="77777777" w:rsidR="00381293" w:rsidRDefault="00381293" w:rsidP="00E479DE">
            <w:pPr>
              <w:spacing w:before="80"/>
              <w:ind w:left="720"/>
              <w:jc w:val="both"/>
              <w:rPr>
                <w:lang w:val="es-419"/>
              </w:rPr>
            </w:pPr>
            <w:r>
              <w:rPr>
                <w:lang w:val="es-419"/>
              </w:rPr>
              <w:t>2. Se proceden con los pasos 3-4</w:t>
            </w:r>
          </w:p>
          <w:p w14:paraId="0210B8DE" w14:textId="77777777" w:rsidR="00381293" w:rsidRDefault="00381293" w:rsidP="00E479DE">
            <w:pPr>
              <w:spacing w:before="80"/>
              <w:jc w:val="both"/>
              <w:rPr>
                <w:lang w:val="es-419"/>
              </w:rPr>
            </w:pPr>
            <w:r>
              <w:rPr>
                <w:lang w:val="es-419"/>
              </w:rPr>
              <w:t>3.a. La información dentro del sistema es incorrecta</w:t>
            </w:r>
          </w:p>
          <w:p w14:paraId="5690D119" w14:textId="77777777" w:rsidR="00381293" w:rsidRDefault="00381293" w:rsidP="00E479DE">
            <w:pPr>
              <w:spacing w:before="80"/>
              <w:ind w:left="720"/>
              <w:jc w:val="both"/>
              <w:rPr>
                <w:lang w:val="es-419"/>
              </w:rPr>
            </w:pPr>
            <w:r>
              <w:rPr>
                <w:lang w:val="es-419"/>
              </w:rPr>
              <w:t>1. Determinar donde se encuentra la información incorrecta</w:t>
            </w:r>
          </w:p>
          <w:p w14:paraId="0CB28B9F" w14:textId="77777777" w:rsidR="00381293" w:rsidRDefault="00381293" w:rsidP="00E479DE">
            <w:pPr>
              <w:spacing w:before="80"/>
              <w:ind w:left="720"/>
              <w:jc w:val="both"/>
              <w:rPr>
                <w:lang w:val="es-419"/>
              </w:rPr>
            </w:pPr>
            <w:r>
              <w:rPr>
                <w:lang w:val="es-419"/>
              </w:rPr>
              <w:t>2. Se procede a modificar la información con los datos correctos</w:t>
            </w:r>
          </w:p>
        </w:tc>
      </w:tr>
      <w:tr w:rsidR="00381293" w14:paraId="11B9B6AA"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24CD728" w14:textId="77777777" w:rsidR="00381293" w:rsidRDefault="00381293" w:rsidP="00E479DE">
            <w:pPr>
              <w:spacing w:before="80"/>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8E7050E" w14:textId="77777777" w:rsidR="00381293" w:rsidRDefault="00381293" w:rsidP="00E479DE">
            <w:pPr>
              <w:spacing w:before="80"/>
              <w:jc w:val="both"/>
              <w:rPr>
                <w:lang w:val="es-419"/>
              </w:rPr>
            </w:pPr>
            <w:r>
              <w:rPr>
                <w:lang w:val="es-419"/>
              </w:rPr>
              <w:t>El jefe de bodega ingresa al sistema la información sobre cada envió que se realizó independiente si este fue exitoso o no y se coloca al repartidor dentro de la cola de repartidores para que este pueda realizar una futura entrega</w:t>
            </w:r>
          </w:p>
        </w:tc>
      </w:tr>
    </w:tbl>
    <w:p w14:paraId="1CA163AA" w14:textId="77777777" w:rsidR="00381293" w:rsidRDefault="00381293" w:rsidP="00381293"/>
    <w:p w14:paraId="7679244E" w14:textId="77777777" w:rsidR="00381293" w:rsidRDefault="00381293" w:rsidP="00381293">
      <w:pPr>
        <w:pStyle w:val="Heading2"/>
        <w:rPr>
          <w:rFonts w:ascii="Arial" w:hAnsi="Arial" w:cs="Arial"/>
          <w:color w:val="auto"/>
          <w:sz w:val="28"/>
          <w:szCs w:val="28"/>
          <w:lang w:val="es-419"/>
        </w:rPr>
      </w:pPr>
      <w:r>
        <w:rPr>
          <w:rFonts w:ascii="Arial" w:hAnsi="Arial" w:cs="Arial"/>
          <w:color w:val="auto"/>
          <w:sz w:val="28"/>
          <w:szCs w:val="28"/>
        </w:rPr>
        <w:t xml:space="preserve">Caso de uso 3: Vender productos a domicilio </w:t>
      </w:r>
    </w:p>
    <w:tbl>
      <w:tblPr>
        <w:tblStyle w:val="TableGrid"/>
        <w:tblW w:w="9243" w:type="dxa"/>
        <w:tblInd w:w="0" w:type="dxa"/>
        <w:tblLook w:val="04A0" w:firstRow="1" w:lastRow="0" w:firstColumn="1" w:lastColumn="0" w:noHBand="0" w:noVBand="1"/>
      </w:tblPr>
      <w:tblGrid>
        <w:gridCol w:w="2262"/>
        <w:gridCol w:w="6981"/>
      </w:tblGrid>
      <w:tr w:rsidR="00381293" w14:paraId="6DBCB5F2" w14:textId="77777777" w:rsidTr="00E479DE">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072C357" w14:textId="77777777" w:rsidR="00381293" w:rsidRDefault="00381293" w:rsidP="00E479DE">
            <w:pPr>
              <w:pStyle w:val="Subtitle"/>
              <w:spacing w:before="120" w:after="0"/>
              <w:rPr>
                <w:b/>
                <w:bCs/>
              </w:rPr>
            </w:pPr>
            <w:r>
              <w:rPr>
                <w:rFonts w:eastAsiaTheme="minorEastAsia"/>
                <w:b/>
                <w:bCs/>
                <w:sz w:val="21"/>
                <w:szCs w:val="21"/>
              </w:rPr>
              <w:t>Caso de Uso</w:t>
            </w:r>
          </w:p>
        </w:tc>
      </w:tr>
      <w:tr w:rsidR="00381293" w14:paraId="2A9EE37B"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B9D00D8" w14:textId="77777777" w:rsidR="00381293" w:rsidRDefault="00381293" w:rsidP="00E479DE">
            <w:pPr>
              <w:spacing w:before="80"/>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1364917" w14:textId="77777777" w:rsidR="00381293" w:rsidRDefault="00381293" w:rsidP="00E479DE">
            <w:pPr>
              <w:spacing w:before="80"/>
              <w:jc w:val="center"/>
              <w:rPr>
                <w:lang w:val="es-419"/>
              </w:rPr>
            </w:pPr>
            <w:r>
              <w:rPr>
                <w:b/>
                <w:lang w:val="es-419"/>
              </w:rPr>
              <w:t>CDU-E01</w:t>
            </w:r>
          </w:p>
        </w:tc>
      </w:tr>
      <w:tr w:rsidR="00381293" w14:paraId="27A8D30E"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C899D48" w14:textId="77777777" w:rsidR="00381293" w:rsidRDefault="00381293" w:rsidP="00E479DE">
            <w:pPr>
              <w:spacing w:before="80"/>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63A474" w14:textId="77777777" w:rsidR="00381293" w:rsidRDefault="00381293" w:rsidP="00E479DE">
            <w:pPr>
              <w:spacing w:before="80"/>
              <w:rPr>
                <w:lang w:val="es-419"/>
              </w:rPr>
            </w:pPr>
            <w:r>
              <w:rPr>
                <w:lang w:val="es-419"/>
              </w:rPr>
              <w:t xml:space="preserve">Vender productos a domicilio </w:t>
            </w:r>
          </w:p>
        </w:tc>
      </w:tr>
      <w:tr w:rsidR="00381293" w14:paraId="360F3BD1"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2B57C8E" w14:textId="77777777" w:rsidR="00381293" w:rsidRDefault="00381293" w:rsidP="00E479DE">
            <w:pPr>
              <w:spacing w:before="80"/>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7781D77" w14:textId="77777777" w:rsidR="00381293" w:rsidRDefault="00381293" w:rsidP="00E479DE">
            <w:pPr>
              <w:spacing w:before="80"/>
              <w:rPr>
                <w:lang w:val="es-419"/>
              </w:rPr>
            </w:pPr>
            <w:r>
              <w:rPr>
                <w:lang w:val="es-419"/>
              </w:rPr>
              <w:t xml:space="preserve">Emilio Gómez </w:t>
            </w:r>
          </w:p>
        </w:tc>
      </w:tr>
      <w:tr w:rsidR="00381293" w14:paraId="7C050E16"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7695C0" w14:textId="77777777" w:rsidR="00381293" w:rsidRDefault="00381293" w:rsidP="00E479DE">
            <w:pPr>
              <w:spacing w:before="80"/>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D5B8B8A" w14:textId="77777777" w:rsidR="00381293" w:rsidRDefault="00381293" w:rsidP="00E479DE">
            <w:pPr>
              <w:spacing w:before="80"/>
              <w:rPr>
                <w:lang w:val="es-419"/>
              </w:rPr>
            </w:pPr>
            <w:r>
              <w:rPr>
                <w:lang w:val="es-419"/>
              </w:rPr>
              <w:t>Jefe de Bodega, Gerente de local</w:t>
            </w:r>
          </w:p>
        </w:tc>
      </w:tr>
      <w:tr w:rsidR="00381293" w14:paraId="3C60B2BD"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FA6F4E" w14:textId="77777777" w:rsidR="00381293" w:rsidRDefault="00381293" w:rsidP="00E479DE">
            <w:pPr>
              <w:spacing w:before="80"/>
              <w:rPr>
                <w:rStyle w:val="Strong"/>
              </w:rPr>
            </w:pPr>
            <w:r>
              <w:rPr>
                <w:rStyle w:val="Strong"/>
                <w:lang w:val="es-419"/>
              </w:rPr>
              <w:lastRenderedPageBreak/>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A8CF35A" w14:textId="77777777" w:rsidR="00381293" w:rsidRDefault="00381293" w:rsidP="00E479DE">
            <w:pPr>
              <w:spacing w:line="360" w:lineRule="auto"/>
              <w:rPr>
                <w:lang w:val="es-419"/>
              </w:rPr>
            </w:pPr>
          </w:p>
        </w:tc>
      </w:tr>
      <w:tr w:rsidR="00381293" w14:paraId="686B00A8"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B5DDD7" w14:textId="77777777" w:rsidR="00381293" w:rsidRDefault="00381293" w:rsidP="00E479DE">
            <w:pPr>
              <w:spacing w:before="80"/>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0C7180" w14:textId="77777777" w:rsidR="00381293" w:rsidRDefault="00381293" w:rsidP="00E479DE">
            <w:pPr>
              <w:spacing w:before="80"/>
              <w:rPr>
                <w:lang w:val="es-419"/>
              </w:rPr>
            </w:pPr>
          </w:p>
        </w:tc>
      </w:tr>
      <w:tr w:rsidR="00381293" w14:paraId="255F266A"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C051FF8" w14:textId="77777777" w:rsidR="00381293" w:rsidRDefault="00381293" w:rsidP="00E479DE">
            <w:pPr>
              <w:spacing w:before="80"/>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A85F5D" w14:textId="77777777" w:rsidR="00381293" w:rsidRDefault="00381293" w:rsidP="00E479DE">
            <w:pPr>
              <w:spacing w:before="80"/>
              <w:rPr>
                <w:lang w:val="es-419"/>
              </w:rPr>
            </w:pPr>
          </w:p>
        </w:tc>
      </w:tr>
      <w:tr w:rsidR="00381293" w14:paraId="1ABEF351"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5169C1" w14:textId="77777777" w:rsidR="00381293" w:rsidRDefault="00381293" w:rsidP="00E479DE">
            <w:pPr>
              <w:spacing w:before="80"/>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452E243" w14:textId="77777777" w:rsidR="00381293" w:rsidRDefault="00381293" w:rsidP="00E479DE">
            <w:pPr>
              <w:spacing w:before="80"/>
              <w:jc w:val="both"/>
              <w:rPr>
                <w:lang w:val="es-419"/>
              </w:rPr>
            </w:pPr>
            <w:r>
              <w:rPr>
                <w:lang w:val="es-419"/>
              </w:rPr>
              <w:t xml:space="preserve">Se venden productos a domicilio a los clientes </w:t>
            </w:r>
          </w:p>
        </w:tc>
      </w:tr>
      <w:tr w:rsidR="00381293" w14:paraId="5C2CB519"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892F23" w14:textId="77777777" w:rsidR="00381293" w:rsidRDefault="00381293" w:rsidP="00E479DE">
            <w:pPr>
              <w:spacing w:before="80"/>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E21AD8" w14:textId="77777777" w:rsidR="00381293" w:rsidRDefault="00381293" w:rsidP="00E479DE">
            <w:pPr>
              <w:spacing w:before="80"/>
              <w:jc w:val="both"/>
              <w:rPr>
                <w:lang w:val="es-419"/>
              </w:rPr>
            </w:pPr>
          </w:p>
        </w:tc>
      </w:tr>
      <w:tr w:rsidR="00381293" w14:paraId="69AD332E"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A2C57D3" w14:textId="77777777" w:rsidR="00381293" w:rsidRDefault="00381293" w:rsidP="00E479DE">
            <w:pPr>
              <w:spacing w:before="80"/>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52320807" w14:textId="77777777" w:rsidR="00381293" w:rsidRDefault="00381293" w:rsidP="00E479DE">
            <w:pPr>
              <w:pStyle w:val="ListParagraph"/>
              <w:numPr>
                <w:ilvl w:val="0"/>
                <w:numId w:val="3"/>
              </w:numPr>
              <w:spacing w:before="80" w:after="0" w:line="240" w:lineRule="auto"/>
              <w:jc w:val="both"/>
            </w:pPr>
            <w:r>
              <w:t>Se verifica la existencia del producto en cuestión dentro de la bodega</w:t>
            </w:r>
          </w:p>
          <w:p w14:paraId="646ACE3B" w14:textId="77777777" w:rsidR="00381293" w:rsidRPr="0060743C" w:rsidRDefault="00381293" w:rsidP="00E479DE">
            <w:pPr>
              <w:pStyle w:val="ListParagraph"/>
              <w:numPr>
                <w:ilvl w:val="0"/>
                <w:numId w:val="3"/>
              </w:numPr>
              <w:spacing w:before="80" w:after="0" w:line="240" w:lineRule="auto"/>
              <w:jc w:val="both"/>
            </w:pPr>
            <w:r>
              <w:t>Se procede a cobrar al cliente por el producto</w:t>
            </w:r>
          </w:p>
          <w:p w14:paraId="70769788" w14:textId="77777777" w:rsidR="00381293" w:rsidRDefault="00381293" w:rsidP="00E479DE">
            <w:pPr>
              <w:pStyle w:val="ListParagraph"/>
              <w:numPr>
                <w:ilvl w:val="0"/>
                <w:numId w:val="3"/>
              </w:numPr>
              <w:spacing w:before="80" w:after="0" w:line="240" w:lineRule="auto"/>
              <w:jc w:val="both"/>
            </w:pPr>
            <w:r>
              <w:t>Se coloca el producto en la lista de pendientes de entregas</w:t>
            </w:r>
          </w:p>
          <w:p w14:paraId="10A01E0B" w14:textId="77777777" w:rsidR="00381293" w:rsidRPr="0060743C" w:rsidRDefault="00381293" w:rsidP="00E479DE">
            <w:pPr>
              <w:pStyle w:val="ListParagraph"/>
              <w:numPr>
                <w:ilvl w:val="0"/>
                <w:numId w:val="3"/>
              </w:numPr>
              <w:spacing w:before="80" w:after="0" w:line="240" w:lineRule="auto"/>
              <w:jc w:val="both"/>
            </w:pPr>
            <w:r>
              <w:t>Se procede a crear una ruta de entrega para dicho producto</w:t>
            </w:r>
          </w:p>
        </w:tc>
      </w:tr>
      <w:tr w:rsidR="00381293" w14:paraId="780E007C"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4916BD7" w14:textId="77777777" w:rsidR="00381293" w:rsidRDefault="00381293" w:rsidP="00E479DE">
            <w:pPr>
              <w:spacing w:before="80"/>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9E2E1CF" w14:textId="77777777" w:rsidR="00381293" w:rsidRDefault="00381293" w:rsidP="00E479DE">
            <w:pPr>
              <w:spacing w:before="80"/>
              <w:jc w:val="both"/>
              <w:rPr>
                <w:lang w:val="es-419"/>
              </w:rPr>
            </w:pPr>
            <w:r>
              <w:rPr>
                <w:lang w:val="es-419"/>
              </w:rPr>
              <w:t>1.a. No se encuentra el producto dentro de la bodega</w:t>
            </w:r>
          </w:p>
          <w:p w14:paraId="1FFD9FB6" w14:textId="77777777" w:rsidR="00381293" w:rsidRDefault="00381293" w:rsidP="00E479DE">
            <w:pPr>
              <w:spacing w:before="80"/>
              <w:ind w:left="720"/>
              <w:jc w:val="both"/>
              <w:rPr>
                <w:lang w:val="es-419"/>
              </w:rPr>
            </w:pPr>
            <w:r>
              <w:rPr>
                <w:lang w:val="es-419"/>
              </w:rPr>
              <w:t>1. Se procede a informarle al cliente que el producto no se encuentra disponible para ser entregado a domicilio</w:t>
            </w:r>
          </w:p>
          <w:p w14:paraId="5FE4D6F7" w14:textId="77777777" w:rsidR="00381293" w:rsidRDefault="00381293" w:rsidP="00E479DE">
            <w:pPr>
              <w:spacing w:before="80"/>
              <w:jc w:val="both"/>
              <w:rPr>
                <w:lang w:val="es-419"/>
              </w:rPr>
            </w:pPr>
            <w:r>
              <w:rPr>
                <w:lang w:val="es-419"/>
              </w:rPr>
              <w:t>2.a. El cliente no paga por el producto</w:t>
            </w:r>
          </w:p>
          <w:p w14:paraId="6917B75E" w14:textId="77777777" w:rsidR="00381293" w:rsidRDefault="00381293" w:rsidP="00E479DE">
            <w:pPr>
              <w:spacing w:before="80"/>
              <w:ind w:left="720"/>
              <w:jc w:val="both"/>
              <w:rPr>
                <w:lang w:val="es-419"/>
              </w:rPr>
            </w:pPr>
            <w:r>
              <w:rPr>
                <w:lang w:val="es-419"/>
              </w:rPr>
              <w:t>1. Se cancela la orden y se notifica al sistema que el producto esta disponible en la bodega</w:t>
            </w:r>
          </w:p>
          <w:p w14:paraId="4DE271BB" w14:textId="77777777" w:rsidR="00381293" w:rsidRDefault="00381293" w:rsidP="00E479DE">
            <w:pPr>
              <w:spacing w:before="80"/>
              <w:jc w:val="both"/>
              <w:rPr>
                <w:lang w:val="es-419"/>
              </w:rPr>
            </w:pPr>
            <w:r>
              <w:rPr>
                <w:lang w:val="es-419"/>
              </w:rPr>
              <w:t>3.a. El producto no se coloca en la lista de pendientes</w:t>
            </w:r>
          </w:p>
          <w:p w14:paraId="0331F1F2" w14:textId="77777777" w:rsidR="00381293" w:rsidRDefault="00381293" w:rsidP="00E479DE">
            <w:pPr>
              <w:spacing w:before="80"/>
              <w:ind w:left="720"/>
              <w:jc w:val="both"/>
              <w:rPr>
                <w:lang w:val="es-419"/>
              </w:rPr>
            </w:pPr>
            <w:r>
              <w:rPr>
                <w:lang w:val="es-419"/>
              </w:rPr>
              <w:t>1. Se verifica dentro del sistema la lista de pendientes</w:t>
            </w:r>
          </w:p>
          <w:p w14:paraId="2E1B90AE" w14:textId="77777777" w:rsidR="00381293" w:rsidRDefault="00381293" w:rsidP="00E479DE">
            <w:pPr>
              <w:spacing w:before="80"/>
              <w:ind w:left="720"/>
              <w:jc w:val="both"/>
              <w:rPr>
                <w:lang w:val="es-419"/>
              </w:rPr>
            </w:pPr>
            <w:r>
              <w:rPr>
                <w:lang w:val="es-419"/>
              </w:rPr>
              <w:t>2. Se repiten los pasos 3 y 4</w:t>
            </w:r>
          </w:p>
          <w:p w14:paraId="728A2CCA" w14:textId="77777777" w:rsidR="00381293" w:rsidRDefault="00381293" w:rsidP="00E479DE">
            <w:pPr>
              <w:spacing w:before="80"/>
              <w:jc w:val="both"/>
              <w:rPr>
                <w:lang w:val="es-419"/>
              </w:rPr>
            </w:pPr>
            <w:r>
              <w:rPr>
                <w:lang w:val="es-419"/>
              </w:rPr>
              <w:t xml:space="preserve">3.b. Se coloca un producto erróneo en la lista de pendientes  </w:t>
            </w:r>
          </w:p>
          <w:p w14:paraId="39E54076" w14:textId="77777777" w:rsidR="00381293" w:rsidRDefault="00381293" w:rsidP="00E479DE">
            <w:pPr>
              <w:spacing w:before="80"/>
              <w:ind w:left="720"/>
              <w:jc w:val="both"/>
              <w:rPr>
                <w:lang w:val="es-419"/>
              </w:rPr>
            </w:pPr>
            <w:r>
              <w:rPr>
                <w:lang w:val="es-419"/>
              </w:rPr>
              <w:t>1. Se verifica la lista de pendientes dentro del sistema</w:t>
            </w:r>
          </w:p>
          <w:p w14:paraId="2AE6CB1B" w14:textId="77777777" w:rsidR="00381293" w:rsidRDefault="00381293" w:rsidP="00E479DE">
            <w:pPr>
              <w:spacing w:before="80"/>
              <w:ind w:left="720"/>
              <w:jc w:val="both"/>
              <w:rPr>
                <w:lang w:val="es-419"/>
              </w:rPr>
            </w:pPr>
            <w:r>
              <w:rPr>
                <w:lang w:val="es-419"/>
              </w:rPr>
              <w:t>2. Se remueve el ítem incorrecto</w:t>
            </w:r>
          </w:p>
          <w:p w14:paraId="730A9549" w14:textId="77777777" w:rsidR="00381293" w:rsidRDefault="00381293" w:rsidP="00E479DE">
            <w:pPr>
              <w:spacing w:before="80"/>
              <w:ind w:left="720"/>
              <w:jc w:val="both"/>
              <w:rPr>
                <w:lang w:val="es-419"/>
              </w:rPr>
            </w:pPr>
            <w:r>
              <w:rPr>
                <w:lang w:val="es-419"/>
              </w:rPr>
              <w:t>3. Se repiten los pasos 3 y 4</w:t>
            </w:r>
          </w:p>
        </w:tc>
      </w:tr>
      <w:tr w:rsidR="00381293" w14:paraId="6B805756"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C3595B3" w14:textId="77777777" w:rsidR="00381293" w:rsidRDefault="00381293" w:rsidP="00E479DE">
            <w:pPr>
              <w:spacing w:before="80"/>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EBCC939" w14:textId="77777777" w:rsidR="00381293" w:rsidRDefault="00381293" w:rsidP="00E479DE">
            <w:pPr>
              <w:spacing w:before="80"/>
              <w:jc w:val="both"/>
              <w:rPr>
                <w:lang w:val="es-419"/>
              </w:rPr>
            </w:pPr>
            <w:r>
              <w:rPr>
                <w:lang w:val="es-419"/>
              </w:rPr>
              <w:t>Se procede a enviar la entrega a domicilio del cliente</w:t>
            </w:r>
          </w:p>
        </w:tc>
      </w:tr>
    </w:tbl>
    <w:p w14:paraId="35A370F5" w14:textId="77777777" w:rsidR="00381293" w:rsidRDefault="00381293" w:rsidP="00381293"/>
    <w:p w14:paraId="5A314470" w14:textId="77777777" w:rsidR="00381293" w:rsidRDefault="00381293" w:rsidP="00381293">
      <w:pPr>
        <w:pStyle w:val="Heading2"/>
        <w:rPr>
          <w:rFonts w:ascii="Arial" w:hAnsi="Arial" w:cs="Arial"/>
          <w:color w:val="auto"/>
          <w:sz w:val="28"/>
          <w:szCs w:val="28"/>
          <w:lang w:val="es-419"/>
        </w:rPr>
      </w:pPr>
      <w:r>
        <w:rPr>
          <w:rFonts w:ascii="Arial" w:hAnsi="Arial" w:cs="Arial"/>
          <w:color w:val="auto"/>
          <w:sz w:val="28"/>
          <w:szCs w:val="28"/>
        </w:rPr>
        <w:t>Caso de uso 4: Actualizar stocks</w:t>
      </w:r>
    </w:p>
    <w:tbl>
      <w:tblPr>
        <w:tblStyle w:val="TableGrid"/>
        <w:tblW w:w="9243" w:type="dxa"/>
        <w:tblInd w:w="0" w:type="dxa"/>
        <w:tblLook w:val="04A0" w:firstRow="1" w:lastRow="0" w:firstColumn="1" w:lastColumn="0" w:noHBand="0" w:noVBand="1"/>
      </w:tblPr>
      <w:tblGrid>
        <w:gridCol w:w="2262"/>
        <w:gridCol w:w="6981"/>
      </w:tblGrid>
      <w:tr w:rsidR="00381293" w14:paraId="49BBC938" w14:textId="77777777" w:rsidTr="00E479DE">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F1B69EF" w14:textId="77777777" w:rsidR="00381293" w:rsidRDefault="00381293" w:rsidP="00E479DE">
            <w:pPr>
              <w:pStyle w:val="Subtitle"/>
              <w:spacing w:before="120" w:after="0"/>
              <w:rPr>
                <w:b/>
                <w:bCs/>
              </w:rPr>
            </w:pPr>
            <w:r>
              <w:rPr>
                <w:rFonts w:eastAsiaTheme="minorEastAsia"/>
                <w:b/>
                <w:bCs/>
                <w:sz w:val="21"/>
                <w:szCs w:val="21"/>
              </w:rPr>
              <w:t>Caso de Uso</w:t>
            </w:r>
          </w:p>
        </w:tc>
      </w:tr>
      <w:tr w:rsidR="00381293" w14:paraId="0690287D"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423498D" w14:textId="77777777" w:rsidR="00381293" w:rsidRDefault="00381293" w:rsidP="00E479DE">
            <w:pPr>
              <w:spacing w:before="80"/>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8C988C2" w14:textId="77777777" w:rsidR="00381293" w:rsidRDefault="00381293" w:rsidP="00E479DE">
            <w:pPr>
              <w:spacing w:before="80"/>
              <w:jc w:val="center"/>
              <w:rPr>
                <w:lang w:val="es-419"/>
              </w:rPr>
            </w:pPr>
            <w:r>
              <w:rPr>
                <w:b/>
                <w:lang w:val="es-419"/>
              </w:rPr>
              <w:t>CDU-A01</w:t>
            </w:r>
          </w:p>
        </w:tc>
      </w:tr>
      <w:tr w:rsidR="00381293" w14:paraId="7A3DE290"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6DE4C0" w14:textId="77777777" w:rsidR="00381293" w:rsidRDefault="00381293" w:rsidP="00E479DE">
            <w:pPr>
              <w:spacing w:before="80"/>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ED9370" w14:textId="77777777" w:rsidR="00381293" w:rsidRDefault="00381293" w:rsidP="00E479DE">
            <w:pPr>
              <w:spacing w:before="80"/>
              <w:rPr>
                <w:lang w:val="es-419"/>
              </w:rPr>
            </w:pPr>
            <w:r>
              <w:rPr>
                <w:lang w:val="es-419"/>
              </w:rPr>
              <w:t>Actualizar stocks</w:t>
            </w:r>
          </w:p>
        </w:tc>
      </w:tr>
      <w:tr w:rsidR="00381293" w14:paraId="2C1CB98B"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32994F7" w14:textId="77777777" w:rsidR="00381293" w:rsidRDefault="00381293" w:rsidP="00E479DE">
            <w:pPr>
              <w:spacing w:before="80"/>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D449BE0" w14:textId="77777777" w:rsidR="00381293" w:rsidRDefault="00381293" w:rsidP="00E479DE">
            <w:pPr>
              <w:spacing w:before="80"/>
              <w:rPr>
                <w:lang w:val="es-419"/>
              </w:rPr>
            </w:pPr>
            <w:r>
              <w:rPr>
                <w:lang w:val="es-419"/>
              </w:rPr>
              <w:t xml:space="preserve">Emilio Gómez </w:t>
            </w:r>
          </w:p>
        </w:tc>
      </w:tr>
      <w:tr w:rsidR="00381293" w14:paraId="15DE04DA"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06C2D0" w14:textId="77777777" w:rsidR="00381293" w:rsidRDefault="00381293" w:rsidP="00E479DE">
            <w:pPr>
              <w:spacing w:before="80"/>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6CA40A" w14:textId="77777777" w:rsidR="00381293" w:rsidRDefault="00381293" w:rsidP="00E479DE">
            <w:pPr>
              <w:spacing w:before="80"/>
              <w:rPr>
                <w:lang w:val="es-419"/>
              </w:rPr>
            </w:pPr>
            <w:r>
              <w:rPr>
                <w:lang w:val="es-419"/>
              </w:rPr>
              <w:t>Jefe de Bodega, Gerente de local, Vendedor</w:t>
            </w:r>
          </w:p>
        </w:tc>
      </w:tr>
      <w:tr w:rsidR="00381293" w14:paraId="10C6263B"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6CE449" w14:textId="77777777" w:rsidR="00381293" w:rsidRDefault="00381293" w:rsidP="00E479DE">
            <w:pPr>
              <w:spacing w:before="80"/>
              <w:rPr>
                <w:rStyle w:val="Strong"/>
              </w:rPr>
            </w:pPr>
            <w:r>
              <w:rPr>
                <w:rStyle w:val="Strong"/>
                <w:lang w:val="es-419"/>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97E63C4" w14:textId="77777777" w:rsidR="00381293" w:rsidRDefault="00381293" w:rsidP="00E479DE">
            <w:pPr>
              <w:spacing w:line="360" w:lineRule="auto"/>
              <w:rPr>
                <w:lang w:val="es-419"/>
              </w:rPr>
            </w:pPr>
          </w:p>
        </w:tc>
      </w:tr>
      <w:tr w:rsidR="00381293" w14:paraId="54AE0286"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CB56413" w14:textId="77777777" w:rsidR="00381293" w:rsidRDefault="00381293" w:rsidP="00E479DE">
            <w:pPr>
              <w:spacing w:before="80"/>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5CD010B" w14:textId="77777777" w:rsidR="00381293" w:rsidRDefault="00381293" w:rsidP="00E479DE">
            <w:pPr>
              <w:spacing w:before="80"/>
              <w:rPr>
                <w:lang w:val="es-419"/>
              </w:rPr>
            </w:pPr>
          </w:p>
        </w:tc>
      </w:tr>
      <w:tr w:rsidR="00381293" w14:paraId="35FA258E"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2A3AE84" w14:textId="77777777" w:rsidR="00381293" w:rsidRDefault="00381293" w:rsidP="00E479DE">
            <w:pPr>
              <w:spacing w:before="80"/>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C6ABDA4" w14:textId="77777777" w:rsidR="00381293" w:rsidRDefault="00381293" w:rsidP="00E479DE">
            <w:pPr>
              <w:spacing w:before="80"/>
              <w:rPr>
                <w:lang w:val="es-419"/>
              </w:rPr>
            </w:pPr>
          </w:p>
        </w:tc>
      </w:tr>
      <w:tr w:rsidR="00381293" w14:paraId="5DFB8CA6"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7F7E6B" w14:textId="77777777" w:rsidR="00381293" w:rsidRDefault="00381293" w:rsidP="00E479DE">
            <w:pPr>
              <w:spacing w:before="80"/>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E21B3CD" w14:textId="77777777" w:rsidR="00381293" w:rsidRDefault="00381293" w:rsidP="00E479DE">
            <w:pPr>
              <w:spacing w:before="80"/>
              <w:jc w:val="both"/>
              <w:rPr>
                <w:lang w:val="es-419"/>
              </w:rPr>
            </w:pPr>
            <w:r>
              <w:rPr>
                <w:lang w:val="es-419"/>
              </w:rPr>
              <w:t>El usuario con funciones de administrador actualiza los stocks de los productos dentro de un local determinado</w:t>
            </w:r>
          </w:p>
        </w:tc>
      </w:tr>
      <w:tr w:rsidR="00381293" w14:paraId="2B6CC7E6"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64F9998" w14:textId="77777777" w:rsidR="00381293" w:rsidRDefault="00381293" w:rsidP="00E479DE">
            <w:pPr>
              <w:spacing w:before="80"/>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6C4152B" w14:textId="77777777" w:rsidR="00381293" w:rsidRDefault="00381293" w:rsidP="00E479DE">
            <w:pPr>
              <w:spacing w:before="80"/>
              <w:jc w:val="both"/>
              <w:rPr>
                <w:lang w:val="es-419"/>
              </w:rPr>
            </w:pPr>
            <w:r>
              <w:rPr>
                <w:lang w:val="es-419"/>
              </w:rPr>
              <w:t>Tener funciones de administrador</w:t>
            </w:r>
          </w:p>
        </w:tc>
      </w:tr>
      <w:tr w:rsidR="00381293" w14:paraId="3A1DFBFB"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73D7BA7" w14:textId="77777777" w:rsidR="00381293" w:rsidRDefault="00381293" w:rsidP="00E479DE">
            <w:pPr>
              <w:spacing w:before="80"/>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CBD78E1" w14:textId="77777777" w:rsidR="00381293" w:rsidRDefault="00381293" w:rsidP="00E479DE">
            <w:pPr>
              <w:pStyle w:val="ListParagraph"/>
              <w:numPr>
                <w:ilvl w:val="0"/>
                <w:numId w:val="4"/>
              </w:numPr>
              <w:spacing w:before="80" w:after="0" w:line="240" w:lineRule="auto"/>
              <w:jc w:val="both"/>
            </w:pPr>
            <w:r>
              <w:t xml:space="preserve">El administrador selecciona un local </w:t>
            </w:r>
          </w:p>
          <w:p w14:paraId="6BD326F4" w14:textId="77777777" w:rsidR="00381293" w:rsidRPr="004731D1" w:rsidRDefault="00381293" w:rsidP="00E479DE">
            <w:pPr>
              <w:pStyle w:val="ListParagraph"/>
              <w:numPr>
                <w:ilvl w:val="0"/>
                <w:numId w:val="4"/>
              </w:numPr>
              <w:spacing w:before="80" w:after="0" w:line="240" w:lineRule="auto"/>
              <w:jc w:val="both"/>
            </w:pPr>
            <w:r>
              <w:t>Se selecciona un producto determinado al cual se necesite actualizar el stock</w:t>
            </w:r>
          </w:p>
          <w:p w14:paraId="1E8A48F7" w14:textId="77777777" w:rsidR="00381293" w:rsidRDefault="00381293" w:rsidP="00E479DE">
            <w:pPr>
              <w:pStyle w:val="ListParagraph"/>
              <w:numPr>
                <w:ilvl w:val="0"/>
                <w:numId w:val="4"/>
              </w:numPr>
              <w:spacing w:before="80" w:after="0" w:line="240" w:lineRule="auto"/>
              <w:jc w:val="both"/>
            </w:pPr>
            <w:r>
              <w:lastRenderedPageBreak/>
              <w:t xml:space="preserve">Se llena la información del nuevo stock dentro del sistema </w:t>
            </w:r>
          </w:p>
        </w:tc>
      </w:tr>
      <w:tr w:rsidR="00381293" w14:paraId="4D4E20E8"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B589444" w14:textId="77777777" w:rsidR="00381293" w:rsidRDefault="00381293" w:rsidP="00E479DE">
            <w:pPr>
              <w:spacing w:before="80"/>
              <w:rPr>
                <w:rStyle w:val="Strong"/>
              </w:rPr>
            </w:pPr>
            <w:r>
              <w:rPr>
                <w:rStyle w:val="Strong"/>
                <w:lang w:val="es-419"/>
              </w:rPr>
              <w:lastRenderedPageBreak/>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03CC482" w14:textId="77777777" w:rsidR="00381293" w:rsidRDefault="00381293" w:rsidP="00E479DE">
            <w:pPr>
              <w:spacing w:before="80"/>
              <w:jc w:val="both"/>
              <w:rPr>
                <w:lang w:val="es-419"/>
              </w:rPr>
            </w:pPr>
            <w:r>
              <w:rPr>
                <w:lang w:val="es-419"/>
              </w:rPr>
              <w:t xml:space="preserve">1.a. El local escogido es el incorrecto </w:t>
            </w:r>
          </w:p>
          <w:p w14:paraId="364B4D80" w14:textId="77777777" w:rsidR="00381293" w:rsidRDefault="00381293" w:rsidP="00E479DE">
            <w:pPr>
              <w:spacing w:before="80"/>
              <w:ind w:left="720"/>
              <w:jc w:val="both"/>
              <w:rPr>
                <w:lang w:val="es-419"/>
              </w:rPr>
            </w:pPr>
            <w:r>
              <w:rPr>
                <w:lang w:val="es-419"/>
              </w:rPr>
              <w:t>1. Se procede a repetir el paso 1 asegurándose que el local sea el correcto</w:t>
            </w:r>
          </w:p>
          <w:p w14:paraId="01E8E9AB" w14:textId="77777777" w:rsidR="00381293" w:rsidRDefault="00381293" w:rsidP="00E479DE">
            <w:pPr>
              <w:spacing w:before="80"/>
              <w:ind w:left="720"/>
              <w:jc w:val="both"/>
              <w:rPr>
                <w:lang w:val="es-419"/>
              </w:rPr>
            </w:pPr>
            <w:r>
              <w:rPr>
                <w:lang w:val="es-419"/>
              </w:rPr>
              <w:t xml:space="preserve">2. Seguir con los pasos 2 y 3 normalmente </w:t>
            </w:r>
          </w:p>
          <w:p w14:paraId="5F58EF87" w14:textId="77777777" w:rsidR="00381293" w:rsidRDefault="00381293" w:rsidP="00E479DE">
            <w:pPr>
              <w:spacing w:before="80"/>
              <w:jc w:val="both"/>
              <w:rPr>
                <w:lang w:val="es-419"/>
              </w:rPr>
            </w:pPr>
            <w:r>
              <w:rPr>
                <w:lang w:val="es-419"/>
              </w:rPr>
              <w:t xml:space="preserve">2.a. Se selecciona un producto erróneo </w:t>
            </w:r>
          </w:p>
          <w:p w14:paraId="71EA06E7" w14:textId="77777777" w:rsidR="00381293" w:rsidRDefault="00381293" w:rsidP="00E479DE">
            <w:pPr>
              <w:spacing w:before="80"/>
              <w:ind w:left="720"/>
              <w:jc w:val="both"/>
              <w:rPr>
                <w:lang w:val="es-419"/>
              </w:rPr>
            </w:pPr>
            <w:r>
              <w:rPr>
                <w:lang w:val="es-419"/>
              </w:rPr>
              <w:t>1. El administrador verifica al sistema que el producto seleccionado no fue el correcto y lo remueve</w:t>
            </w:r>
          </w:p>
          <w:p w14:paraId="3A17BC3C" w14:textId="77777777" w:rsidR="00381293" w:rsidRDefault="00381293" w:rsidP="00E479DE">
            <w:pPr>
              <w:spacing w:before="80"/>
              <w:ind w:left="720"/>
              <w:jc w:val="both"/>
              <w:rPr>
                <w:lang w:val="es-419"/>
              </w:rPr>
            </w:pPr>
            <w:r>
              <w:rPr>
                <w:lang w:val="es-419"/>
              </w:rPr>
              <w:t>2. Se procede a seleccionar el producto correcto y se prosiguen con los pasos 2-4</w:t>
            </w:r>
          </w:p>
          <w:p w14:paraId="3B9D2E6D" w14:textId="77777777" w:rsidR="00381293" w:rsidRDefault="00381293" w:rsidP="00E479DE">
            <w:pPr>
              <w:spacing w:before="80"/>
              <w:jc w:val="both"/>
              <w:rPr>
                <w:lang w:val="es-419"/>
              </w:rPr>
            </w:pPr>
            <w:r>
              <w:rPr>
                <w:lang w:val="es-419"/>
              </w:rPr>
              <w:t>3.a. Los datos del stock actual son incorrectos</w:t>
            </w:r>
          </w:p>
          <w:p w14:paraId="180AE344" w14:textId="77777777" w:rsidR="00381293" w:rsidRDefault="00381293" w:rsidP="00E479DE">
            <w:pPr>
              <w:spacing w:before="80"/>
              <w:ind w:left="720"/>
              <w:jc w:val="both"/>
              <w:rPr>
                <w:lang w:val="es-419"/>
              </w:rPr>
            </w:pPr>
            <w:r>
              <w:rPr>
                <w:lang w:val="es-419"/>
              </w:rPr>
              <w:t>1. Se procede a notificar al sistema sobre el error de stock</w:t>
            </w:r>
          </w:p>
          <w:p w14:paraId="74BD6F1B" w14:textId="77777777" w:rsidR="00381293" w:rsidRDefault="00381293" w:rsidP="00E479DE">
            <w:pPr>
              <w:spacing w:before="80"/>
              <w:ind w:left="720"/>
              <w:jc w:val="both"/>
              <w:rPr>
                <w:lang w:val="es-419"/>
              </w:rPr>
            </w:pPr>
            <w:r>
              <w:rPr>
                <w:lang w:val="es-419"/>
              </w:rPr>
              <w:t>2. El administrador elimina los datos incorrectos</w:t>
            </w:r>
          </w:p>
          <w:p w14:paraId="225C62FC" w14:textId="77777777" w:rsidR="00381293" w:rsidRDefault="00381293" w:rsidP="00E479DE">
            <w:pPr>
              <w:spacing w:before="80"/>
              <w:ind w:left="720"/>
              <w:jc w:val="both"/>
              <w:rPr>
                <w:lang w:val="es-419"/>
              </w:rPr>
            </w:pPr>
            <w:r>
              <w:rPr>
                <w:lang w:val="es-419"/>
              </w:rPr>
              <w:t>3. Se repiten los pasos 1-3 con los datos correctos</w:t>
            </w:r>
          </w:p>
        </w:tc>
      </w:tr>
      <w:tr w:rsidR="00381293" w14:paraId="6124ABB4"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951496F" w14:textId="77777777" w:rsidR="00381293" w:rsidRDefault="00381293" w:rsidP="00E479DE">
            <w:pPr>
              <w:spacing w:before="80"/>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7B0968" w14:textId="77777777" w:rsidR="00381293" w:rsidRDefault="00381293" w:rsidP="00E479DE">
            <w:pPr>
              <w:spacing w:before="80"/>
              <w:jc w:val="both"/>
              <w:rPr>
                <w:lang w:val="es-419"/>
              </w:rPr>
            </w:pPr>
            <w:r>
              <w:rPr>
                <w:lang w:val="es-419"/>
              </w:rPr>
              <w:t xml:space="preserve">Se actualizan los stocks de los productos que el administrador selecciono </w:t>
            </w:r>
          </w:p>
        </w:tc>
      </w:tr>
    </w:tbl>
    <w:p w14:paraId="56DBF8D3" w14:textId="77777777" w:rsidR="00381293" w:rsidRDefault="00381293" w:rsidP="00381293"/>
    <w:p w14:paraId="4FE587B9" w14:textId="77777777" w:rsidR="00381293" w:rsidRDefault="00381293" w:rsidP="00381293">
      <w:pPr>
        <w:pStyle w:val="Heading2"/>
        <w:rPr>
          <w:rFonts w:ascii="Arial" w:hAnsi="Arial" w:cs="Arial"/>
          <w:color w:val="auto"/>
          <w:sz w:val="28"/>
          <w:szCs w:val="28"/>
          <w:lang w:val="es-419"/>
        </w:rPr>
      </w:pPr>
      <w:r>
        <w:rPr>
          <w:rFonts w:ascii="Arial" w:hAnsi="Arial" w:cs="Arial"/>
          <w:color w:val="auto"/>
          <w:sz w:val="28"/>
          <w:szCs w:val="28"/>
        </w:rPr>
        <w:t xml:space="preserve">Caso de uso 5: Búsqueda de artículos </w:t>
      </w:r>
    </w:p>
    <w:tbl>
      <w:tblPr>
        <w:tblStyle w:val="TableGrid"/>
        <w:tblW w:w="9243" w:type="dxa"/>
        <w:tblInd w:w="0" w:type="dxa"/>
        <w:tblLook w:val="04A0" w:firstRow="1" w:lastRow="0" w:firstColumn="1" w:lastColumn="0" w:noHBand="0" w:noVBand="1"/>
      </w:tblPr>
      <w:tblGrid>
        <w:gridCol w:w="2262"/>
        <w:gridCol w:w="6981"/>
      </w:tblGrid>
      <w:tr w:rsidR="00381293" w14:paraId="6A93A098" w14:textId="77777777" w:rsidTr="00E479DE">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3394B294" w14:textId="77777777" w:rsidR="00381293" w:rsidRDefault="00381293" w:rsidP="00E479DE">
            <w:pPr>
              <w:pStyle w:val="Subtitle"/>
              <w:spacing w:before="120" w:after="0"/>
              <w:rPr>
                <w:b/>
                <w:bCs/>
              </w:rPr>
            </w:pPr>
            <w:r>
              <w:rPr>
                <w:rFonts w:eastAsiaTheme="minorEastAsia"/>
                <w:b/>
                <w:bCs/>
                <w:sz w:val="21"/>
                <w:szCs w:val="21"/>
              </w:rPr>
              <w:t>Caso de Uso</w:t>
            </w:r>
          </w:p>
        </w:tc>
      </w:tr>
      <w:tr w:rsidR="00381293" w14:paraId="07E6AD9A"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C84D657" w14:textId="77777777" w:rsidR="00381293" w:rsidRDefault="00381293" w:rsidP="00E479DE">
            <w:pPr>
              <w:spacing w:before="80"/>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1F8964" w14:textId="77777777" w:rsidR="00381293" w:rsidRDefault="00381293" w:rsidP="00E479DE">
            <w:pPr>
              <w:spacing w:before="80"/>
              <w:jc w:val="center"/>
              <w:rPr>
                <w:lang w:val="es-419"/>
              </w:rPr>
            </w:pPr>
            <w:r>
              <w:rPr>
                <w:b/>
                <w:lang w:val="es-419"/>
              </w:rPr>
              <w:t>CDU-E02</w:t>
            </w:r>
          </w:p>
        </w:tc>
      </w:tr>
      <w:tr w:rsidR="00381293" w14:paraId="3AADED52"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9EB27B" w14:textId="77777777" w:rsidR="00381293" w:rsidRDefault="00381293" w:rsidP="00E479DE">
            <w:pPr>
              <w:spacing w:before="80"/>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31E1BD" w14:textId="77777777" w:rsidR="00381293" w:rsidRDefault="00381293" w:rsidP="00E479DE">
            <w:pPr>
              <w:spacing w:before="80"/>
              <w:rPr>
                <w:lang w:val="es-419"/>
              </w:rPr>
            </w:pPr>
            <w:r>
              <w:rPr>
                <w:lang w:val="es-419"/>
              </w:rPr>
              <w:t xml:space="preserve">Búsqueda de artículos </w:t>
            </w:r>
          </w:p>
        </w:tc>
      </w:tr>
      <w:tr w:rsidR="00381293" w14:paraId="76B2C570"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D763E94" w14:textId="77777777" w:rsidR="00381293" w:rsidRDefault="00381293" w:rsidP="00E479DE">
            <w:pPr>
              <w:spacing w:before="80"/>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C4B7ACB" w14:textId="77777777" w:rsidR="00381293" w:rsidRDefault="00381293" w:rsidP="00E479DE">
            <w:pPr>
              <w:spacing w:before="80"/>
              <w:rPr>
                <w:lang w:val="es-419"/>
              </w:rPr>
            </w:pPr>
            <w:r>
              <w:rPr>
                <w:lang w:val="es-419"/>
              </w:rPr>
              <w:t xml:space="preserve">Emilio Gómez </w:t>
            </w:r>
          </w:p>
        </w:tc>
      </w:tr>
      <w:tr w:rsidR="00381293" w14:paraId="77726762"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4D5817" w14:textId="77777777" w:rsidR="00381293" w:rsidRDefault="00381293" w:rsidP="00E479DE">
            <w:pPr>
              <w:spacing w:before="80"/>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3954AF" w14:textId="77777777" w:rsidR="00381293" w:rsidRDefault="00381293" w:rsidP="00E479DE">
            <w:pPr>
              <w:spacing w:before="80"/>
              <w:rPr>
                <w:lang w:val="es-419"/>
              </w:rPr>
            </w:pPr>
            <w:r>
              <w:rPr>
                <w:lang w:val="es-419"/>
              </w:rPr>
              <w:t>Jefe de Bodega, Gerente de local, Vendedores, Administrador, Gerente</w:t>
            </w:r>
          </w:p>
        </w:tc>
      </w:tr>
      <w:tr w:rsidR="00381293" w14:paraId="34010EA5"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AF50213" w14:textId="77777777" w:rsidR="00381293" w:rsidRDefault="00381293" w:rsidP="00E479DE">
            <w:pPr>
              <w:spacing w:before="80"/>
              <w:rPr>
                <w:rStyle w:val="Strong"/>
              </w:rPr>
            </w:pPr>
            <w:r>
              <w:rPr>
                <w:rStyle w:val="Strong"/>
                <w:lang w:val="es-419"/>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45D8D43" w14:textId="77777777" w:rsidR="00381293" w:rsidRDefault="00381293" w:rsidP="00E479DE">
            <w:pPr>
              <w:spacing w:line="360" w:lineRule="auto"/>
              <w:rPr>
                <w:lang w:val="es-419"/>
              </w:rPr>
            </w:pPr>
          </w:p>
        </w:tc>
      </w:tr>
      <w:tr w:rsidR="00381293" w14:paraId="6E13F629"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79B9879" w14:textId="77777777" w:rsidR="00381293" w:rsidRDefault="00381293" w:rsidP="00E479DE">
            <w:pPr>
              <w:spacing w:before="80"/>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352D35" w14:textId="77777777" w:rsidR="00381293" w:rsidRDefault="00381293" w:rsidP="00E479DE">
            <w:pPr>
              <w:spacing w:before="80"/>
              <w:rPr>
                <w:lang w:val="es-419"/>
              </w:rPr>
            </w:pPr>
          </w:p>
        </w:tc>
      </w:tr>
      <w:tr w:rsidR="00381293" w14:paraId="32D383A5"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ED76DAC" w14:textId="77777777" w:rsidR="00381293" w:rsidRDefault="00381293" w:rsidP="00E479DE">
            <w:pPr>
              <w:spacing w:before="80"/>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9970CD0" w14:textId="77777777" w:rsidR="00381293" w:rsidRDefault="00381293" w:rsidP="00E479DE">
            <w:pPr>
              <w:spacing w:before="80"/>
              <w:rPr>
                <w:lang w:val="es-419"/>
              </w:rPr>
            </w:pPr>
          </w:p>
        </w:tc>
      </w:tr>
      <w:tr w:rsidR="00381293" w14:paraId="7786C76C" w14:textId="77777777" w:rsidTr="00E479DE">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76E22FC" w14:textId="77777777" w:rsidR="00381293" w:rsidRDefault="00381293" w:rsidP="00E479DE">
            <w:pPr>
              <w:spacing w:before="80"/>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74119C7" w14:textId="77777777" w:rsidR="00381293" w:rsidRDefault="00381293" w:rsidP="00E479DE">
            <w:pPr>
              <w:spacing w:before="80"/>
              <w:jc w:val="both"/>
              <w:rPr>
                <w:lang w:val="es-419"/>
              </w:rPr>
            </w:pPr>
            <w:r>
              <w:rPr>
                <w:lang w:val="es-419"/>
              </w:rPr>
              <w:t xml:space="preserve">El usuario realiza una búsqueda de uno o más artículos </w:t>
            </w:r>
          </w:p>
        </w:tc>
      </w:tr>
      <w:tr w:rsidR="00381293" w14:paraId="4EC7A20A"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89D7C2A" w14:textId="77777777" w:rsidR="00381293" w:rsidRDefault="00381293" w:rsidP="00E479DE">
            <w:pPr>
              <w:spacing w:before="80"/>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CB1098A" w14:textId="77777777" w:rsidR="00381293" w:rsidRDefault="00381293" w:rsidP="00E479DE">
            <w:pPr>
              <w:spacing w:before="80"/>
              <w:jc w:val="both"/>
              <w:rPr>
                <w:lang w:val="es-419"/>
              </w:rPr>
            </w:pPr>
          </w:p>
        </w:tc>
      </w:tr>
      <w:tr w:rsidR="00381293" w14:paraId="7288C68C"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BA0283B" w14:textId="77777777" w:rsidR="00381293" w:rsidRDefault="00381293" w:rsidP="00E479DE">
            <w:pPr>
              <w:spacing w:before="80"/>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344E08" w14:textId="77777777" w:rsidR="00381293" w:rsidRDefault="00381293" w:rsidP="00E479DE">
            <w:pPr>
              <w:pStyle w:val="ListParagraph"/>
              <w:numPr>
                <w:ilvl w:val="0"/>
                <w:numId w:val="5"/>
              </w:numPr>
              <w:spacing w:before="80" w:after="0" w:line="240" w:lineRule="auto"/>
              <w:jc w:val="both"/>
            </w:pPr>
            <w:r>
              <w:t xml:space="preserve">Se selecciona el local en donde se desee realizar la búsqueda de el/los artículos </w:t>
            </w:r>
          </w:p>
          <w:p w14:paraId="33A24048" w14:textId="77777777" w:rsidR="00381293" w:rsidRPr="00727C6B" w:rsidRDefault="00381293" w:rsidP="00E479DE">
            <w:pPr>
              <w:pStyle w:val="ListParagraph"/>
              <w:numPr>
                <w:ilvl w:val="0"/>
                <w:numId w:val="5"/>
              </w:numPr>
              <w:spacing w:before="80" w:after="0" w:line="240" w:lineRule="auto"/>
              <w:jc w:val="both"/>
            </w:pPr>
            <w:r>
              <w:t>Se procede a determinar que tipo de articulo busca</w:t>
            </w:r>
          </w:p>
        </w:tc>
      </w:tr>
      <w:tr w:rsidR="00381293" w14:paraId="5179A93E"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435D223" w14:textId="77777777" w:rsidR="00381293" w:rsidRDefault="00381293" w:rsidP="00E479DE">
            <w:pPr>
              <w:spacing w:before="80"/>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FCB4423" w14:textId="77777777" w:rsidR="00381293" w:rsidRDefault="00381293" w:rsidP="00E479DE">
            <w:pPr>
              <w:spacing w:before="80"/>
              <w:jc w:val="both"/>
              <w:rPr>
                <w:lang w:val="es-419"/>
              </w:rPr>
            </w:pPr>
            <w:r>
              <w:rPr>
                <w:lang w:val="es-419"/>
              </w:rPr>
              <w:t xml:space="preserve">1.a. El local escogido es el incorrecto </w:t>
            </w:r>
          </w:p>
          <w:p w14:paraId="5401A7C3" w14:textId="77777777" w:rsidR="00381293" w:rsidRDefault="00381293" w:rsidP="00E479DE">
            <w:pPr>
              <w:spacing w:before="80"/>
              <w:ind w:left="720"/>
              <w:jc w:val="both"/>
              <w:rPr>
                <w:lang w:val="es-419"/>
              </w:rPr>
            </w:pPr>
            <w:r>
              <w:rPr>
                <w:lang w:val="es-419"/>
              </w:rPr>
              <w:t>1. Se procede a repetir el paso 1 asegurándose que el local sea el correcto</w:t>
            </w:r>
          </w:p>
          <w:p w14:paraId="5E8DD4C1" w14:textId="77777777" w:rsidR="00381293" w:rsidRDefault="00381293" w:rsidP="00E479DE">
            <w:pPr>
              <w:spacing w:before="80"/>
              <w:ind w:left="720"/>
              <w:jc w:val="both"/>
              <w:rPr>
                <w:lang w:val="es-419"/>
              </w:rPr>
            </w:pPr>
            <w:r>
              <w:rPr>
                <w:lang w:val="es-419"/>
              </w:rPr>
              <w:t>2. Seguir con el paso 2 normalmente</w:t>
            </w:r>
          </w:p>
          <w:p w14:paraId="0227E60E" w14:textId="77777777" w:rsidR="00381293" w:rsidRDefault="00381293" w:rsidP="00E479DE">
            <w:pPr>
              <w:spacing w:before="80"/>
              <w:jc w:val="both"/>
              <w:rPr>
                <w:lang w:val="es-419"/>
              </w:rPr>
            </w:pPr>
            <w:r>
              <w:rPr>
                <w:lang w:val="es-419"/>
              </w:rPr>
              <w:t xml:space="preserve">2.a. El usuario no conoce el nombre específico del articulo </w:t>
            </w:r>
          </w:p>
          <w:p w14:paraId="4FB156D1" w14:textId="77777777" w:rsidR="00381293" w:rsidRDefault="00381293" w:rsidP="00E479DE">
            <w:pPr>
              <w:spacing w:before="80"/>
              <w:ind w:left="720"/>
              <w:jc w:val="both"/>
              <w:rPr>
                <w:lang w:val="es-419"/>
              </w:rPr>
            </w:pPr>
            <w:r>
              <w:rPr>
                <w:lang w:val="es-419"/>
              </w:rPr>
              <w:t>1. El usuario procede a filtrar el articulo por categorías hasta encontrar el articulo deseado</w:t>
            </w:r>
          </w:p>
          <w:p w14:paraId="615C5E74" w14:textId="77777777" w:rsidR="00381293" w:rsidRDefault="00381293" w:rsidP="00E479DE">
            <w:pPr>
              <w:spacing w:before="80"/>
              <w:jc w:val="both"/>
              <w:rPr>
                <w:lang w:val="es-419"/>
              </w:rPr>
            </w:pPr>
            <w:r>
              <w:rPr>
                <w:lang w:val="es-419"/>
              </w:rPr>
              <w:t>2.b. El usuario no encuentra el articulo especificado</w:t>
            </w:r>
          </w:p>
          <w:p w14:paraId="2FA06068" w14:textId="77777777" w:rsidR="00381293" w:rsidRDefault="00381293" w:rsidP="00E479DE">
            <w:pPr>
              <w:spacing w:before="80"/>
              <w:ind w:left="720"/>
              <w:jc w:val="both"/>
              <w:rPr>
                <w:lang w:val="es-419"/>
              </w:rPr>
            </w:pPr>
            <w:r>
              <w:rPr>
                <w:lang w:val="es-419"/>
              </w:rPr>
              <w:lastRenderedPageBreak/>
              <w:t xml:space="preserve">1. Contactar al gerente de local o jefe de bodega sobre la existencia de dicho articulo </w:t>
            </w:r>
          </w:p>
          <w:p w14:paraId="369F4E92" w14:textId="77777777" w:rsidR="00381293" w:rsidRDefault="00381293" w:rsidP="00E479DE">
            <w:pPr>
              <w:spacing w:before="80"/>
              <w:ind w:left="720"/>
              <w:jc w:val="both"/>
              <w:rPr>
                <w:lang w:val="es-419"/>
              </w:rPr>
            </w:pPr>
            <w:r>
              <w:rPr>
                <w:lang w:val="es-419"/>
              </w:rPr>
              <w:t>2. Si el articulo se encuentra dentro del local se repute el paso 2</w:t>
            </w:r>
          </w:p>
          <w:p w14:paraId="18961A3F" w14:textId="77777777" w:rsidR="00381293" w:rsidRDefault="00381293" w:rsidP="00E479DE">
            <w:pPr>
              <w:spacing w:before="80"/>
              <w:ind w:left="720"/>
              <w:jc w:val="both"/>
              <w:rPr>
                <w:lang w:val="es-419"/>
              </w:rPr>
            </w:pPr>
            <w:r>
              <w:rPr>
                <w:lang w:val="es-419"/>
              </w:rPr>
              <w:t>3. Si el articulo no se encuentra dentro del local el usuario selecciona un nuevo local y repite los pasos 1 y 2</w:t>
            </w:r>
          </w:p>
        </w:tc>
      </w:tr>
      <w:tr w:rsidR="00381293" w14:paraId="74CBC683" w14:textId="77777777" w:rsidTr="00E479DE">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5E9EDE" w14:textId="77777777" w:rsidR="00381293" w:rsidRDefault="00381293" w:rsidP="00E479DE">
            <w:pPr>
              <w:spacing w:before="80"/>
              <w:rPr>
                <w:rStyle w:val="Strong"/>
              </w:rPr>
            </w:pPr>
            <w:r>
              <w:rPr>
                <w:rStyle w:val="Strong"/>
                <w:lang w:val="es-419"/>
              </w:rPr>
              <w:lastRenderedPageBreak/>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0018158" w14:textId="77777777" w:rsidR="00381293" w:rsidRDefault="00381293" w:rsidP="00E479DE">
            <w:pPr>
              <w:spacing w:before="80"/>
              <w:jc w:val="both"/>
              <w:rPr>
                <w:lang w:val="es-419"/>
              </w:rPr>
            </w:pPr>
            <w:r>
              <w:rPr>
                <w:lang w:val="es-419"/>
              </w:rPr>
              <w:t xml:space="preserve">El usuario obtiene el/los artículos que estaba buscando dentro del sistema </w:t>
            </w:r>
          </w:p>
        </w:tc>
      </w:tr>
    </w:tbl>
    <w:p w14:paraId="488B7C9C" w14:textId="77777777" w:rsidR="00381293" w:rsidRPr="003B1913" w:rsidRDefault="00381293" w:rsidP="00381293"/>
    <w:p w14:paraId="03FF3A7D" w14:textId="77777777" w:rsidR="00381293" w:rsidRDefault="00381293" w:rsidP="00CD7B66"/>
    <w:p w14:paraId="245F4A88" w14:textId="79F9ECD2" w:rsidR="00CD7B66" w:rsidRDefault="005505A3" w:rsidP="00CD7B66">
      <w:pPr>
        <w:rPr>
          <w:rFonts w:ascii="Arial" w:hAnsi="Arial" w:cs="Arial"/>
          <w:sz w:val="36"/>
          <w:szCs w:val="36"/>
        </w:rPr>
      </w:pPr>
      <w:r w:rsidRPr="005505A3">
        <w:rPr>
          <w:rFonts w:ascii="Arial" w:hAnsi="Arial" w:cs="Arial"/>
          <w:sz w:val="36"/>
          <w:szCs w:val="36"/>
        </w:rPr>
        <w:t>Diagrama de Clases</w:t>
      </w:r>
      <w:bookmarkEnd w:id="4"/>
    </w:p>
    <w:p w14:paraId="29CB31EF" w14:textId="4A0F3C76" w:rsidR="00CD7B66" w:rsidRDefault="004640DB">
      <w:pPr>
        <w:rPr>
          <w:rFonts w:ascii="Arial" w:hAnsi="Arial" w:cs="Arial"/>
          <w:sz w:val="36"/>
          <w:szCs w:val="36"/>
        </w:rPr>
      </w:pPr>
      <w:r>
        <w:rPr>
          <w:rFonts w:ascii="Arial" w:hAnsi="Arial" w:cs="Arial"/>
          <w:noProof/>
          <w:sz w:val="36"/>
          <w:szCs w:val="36"/>
        </w:rPr>
        <w:drawing>
          <wp:inline distT="0" distB="0" distL="0" distR="0" wp14:anchorId="458F5FCC" wp14:editId="5389CC14">
            <wp:extent cx="5943600" cy="3484880"/>
            <wp:effectExtent l="0" t="0" r="0"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 Proyecto Final.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r w:rsidR="00CD7B66">
        <w:rPr>
          <w:rFonts w:ascii="Arial" w:hAnsi="Arial" w:cs="Arial"/>
          <w:sz w:val="36"/>
          <w:szCs w:val="36"/>
        </w:rPr>
        <w:br w:type="page"/>
      </w:r>
    </w:p>
    <w:p w14:paraId="25FEAE33" w14:textId="413A5EBE" w:rsidR="005505A3" w:rsidRDefault="005505A3" w:rsidP="00CD7B66">
      <w:pPr>
        <w:rPr>
          <w:rFonts w:ascii="Arial" w:hAnsi="Arial" w:cs="Arial"/>
          <w:sz w:val="36"/>
          <w:szCs w:val="36"/>
        </w:rPr>
      </w:pPr>
      <w:bookmarkStart w:id="8" w:name="_Toc16101028"/>
      <w:r w:rsidRPr="005505A3">
        <w:rPr>
          <w:rFonts w:ascii="Arial" w:hAnsi="Arial" w:cs="Arial"/>
          <w:sz w:val="36"/>
          <w:szCs w:val="36"/>
        </w:rPr>
        <w:lastRenderedPageBreak/>
        <w:t>Diagramas de Secuencias</w:t>
      </w:r>
      <w:bookmarkEnd w:id="8"/>
    </w:p>
    <w:p w14:paraId="77517DF4" w14:textId="22F450C3" w:rsidR="004640DB" w:rsidRPr="004640DB" w:rsidRDefault="004640DB" w:rsidP="004640DB">
      <w:pPr>
        <w:pStyle w:val="Heading2"/>
        <w:rPr>
          <w:rFonts w:ascii="Arial" w:eastAsiaTheme="minorHAnsi" w:hAnsi="Arial" w:cs="Arial"/>
          <w:color w:val="auto"/>
          <w:sz w:val="36"/>
          <w:szCs w:val="36"/>
        </w:rPr>
      </w:pPr>
      <w:r>
        <w:t>Actualizar Stock</w:t>
      </w:r>
    </w:p>
    <w:p w14:paraId="3C02E276" w14:textId="2E0CDB77" w:rsidR="00CD7B66" w:rsidRDefault="004640DB" w:rsidP="00CD7B66">
      <w:pPr>
        <w:rPr>
          <w:rFonts w:ascii="Arial" w:hAnsi="Arial" w:cs="Arial"/>
          <w:sz w:val="36"/>
          <w:szCs w:val="36"/>
        </w:rPr>
      </w:pPr>
      <w:r>
        <w:rPr>
          <w:rFonts w:ascii="Arial" w:hAnsi="Arial" w:cs="Arial"/>
          <w:noProof/>
          <w:sz w:val="36"/>
          <w:szCs w:val="36"/>
        </w:rPr>
        <w:drawing>
          <wp:inline distT="0" distB="0" distL="0" distR="0" wp14:anchorId="10499C57" wp14:editId="2E0642B8">
            <wp:extent cx="5943600" cy="3690620"/>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ecuencias_ Actualizar Stock.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3E4C29B0" w14:textId="3FFE115C" w:rsidR="004640DB" w:rsidRDefault="004640DB" w:rsidP="004640DB">
      <w:pPr>
        <w:pStyle w:val="Heading2"/>
      </w:pPr>
      <w:r>
        <w:lastRenderedPageBreak/>
        <w:t xml:space="preserve">Almacenar Información </w:t>
      </w:r>
    </w:p>
    <w:p w14:paraId="6672DDFE" w14:textId="12F663F1" w:rsidR="004640DB" w:rsidRDefault="004640DB" w:rsidP="004640DB">
      <w:pPr>
        <w:rPr>
          <w:rFonts w:ascii="Arial" w:hAnsi="Arial" w:cs="Arial"/>
          <w:sz w:val="36"/>
          <w:szCs w:val="36"/>
        </w:rPr>
      </w:pPr>
      <w:r>
        <w:rPr>
          <w:rFonts w:ascii="Arial" w:hAnsi="Arial" w:cs="Arial"/>
          <w:noProof/>
          <w:sz w:val="36"/>
          <w:szCs w:val="36"/>
        </w:rPr>
        <w:drawing>
          <wp:inline distT="0" distB="0" distL="0" distR="0" wp14:anchorId="600B6019" wp14:editId="1A5445F7">
            <wp:extent cx="5943600" cy="4963160"/>
            <wp:effectExtent l="0" t="0" r="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cuencias_ Almacenar Informacion.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p w14:paraId="1164C4CF" w14:textId="54D2B152" w:rsidR="004640DB" w:rsidRPr="004640DB" w:rsidRDefault="004640DB" w:rsidP="004640DB">
      <w:pPr>
        <w:pStyle w:val="Heading2"/>
        <w:rPr>
          <w:rFonts w:ascii="Arial" w:hAnsi="Arial" w:cs="Arial"/>
          <w:sz w:val="36"/>
          <w:szCs w:val="36"/>
        </w:rPr>
      </w:pPr>
      <w:r>
        <w:lastRenderedPageBreak/>
        <w:t xml:space="preserve">Buscar articulo </w:t>
      </w:r>
    </w:p>
    <w:p w14:paraId="261113D7" w14:textId="29ADC51A" w:rsidR="004640DB" w:rsidRDefault="004640DB">
      <w:pPr>
        <w:rPr>
          <w:rFonts w:ascii="Arial" w:hAnsi="Arial" w:cs="Arial"/>
          <w:sz w:val="36"/>
          <w:szCs w:val="36"/>
        </w:rPr>
      </w:pPr>
      <w:r>
        <w:rPr>
          <w:rFonts w:ascii="Arial" w:hAnsi="Arial" w:cs="Arial"/>
          <w:noProof/>
          <w:sz w:val="36"/>
          <w:szCs w:val="36"/>
        </w:rPr>
        <w:drawing>
          <wp:inline distT="0" distB="0" distL="0" distR="0" wp14:anchorId="1845E8B8" wp14:editId="3EAE3D7A">
            <wp:extent cx="5943600" cy="41783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s_ Buscar Articul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640AF3F3" w14:textId="5964A430" w:rsidR="004640DB" w:rsidRDefault="004640DB" w:rsidP="004640DB">
      <w:pPr>
        <w:pStyle w:val="Heading2"/>
      </w:pPr>
      <w:bookmarkStart w:id="9" w:name="_Toc16101029"/>
      <w:r>
        <w:lastRenderedPageBreak/>
        <w:t xml:space="preserve">Crear rutas </w:t>
      </w:r>
    </w:p>
    <w:p w14:paraId="3D1CD7E7" w14:textId="7BF492AB" w:rsidR="004640DB" w:rsidRDefault="004640DB" w:rsidP="00CD7B66">
      <w:pPr>
        <w:rPr>
          <w:rFonts w:ascii="Arial" w:hAnsi="Arial" w:cs="Arial"/>
          <w:sz w:val="36"/>
          <w:szCs w:val="36"/>
        </w:rPr>
      </w:pPr>
      <w:r>
        <w:rPr>
          <w:rFonts w:ascii="Arial" w:hAnsi="Arial" w:cs="Arial"/>
          <w:noProof/>
          <w:sz w:val="36"/>
          <w:szCs w:val="36"/>
        </w:rPr>
        <w:drawing>
          <wp:inline distT="0" distB="0" distL="0" distR="0" wp14:anchorId="70AB9617" wp14:editId="1D993E16">
            <wp:extent cx="5943600" cy="3692525"/>
            <wp:effectExtent l="0" t="0" r="0" b="31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Secuencias_ Crear ruta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650B3137" w14:textId="1CB6D7A3" w:rsidR="004640DB" w:rsidRDefault="004640DB" w:rsidP="004640DB">
      <w:pPr>
        <w:pStyle w:val="Heading2"/>
      </w:pPr>
      <w:r>
        <w:t>Vender productos</w:t>
      </w:r>
    </w:p>
    <w:p w14:paraId="5AD3DEFC" w14:textId="2D7B46C8" w:rsidR="004640DB" w:rsidRDefault="004640DB" w:rsidP="00CD7B66">
      <w:pPr>
        <w:rPr>
          <w:rFonts w:ascii="Arial" w:hAnsi="Arial" w:cs="Arial"/>
          <w:sz w:val="36"/>
          <w:szCs w:val="36"/>
        </w:rPr>
      </w:pPr>
      <w:r>
        <w:rPr>
          <w:rFonts w:ascii="Arial" w:hAnsi="Arial" w:cs="Arial"/>
          <w:noProof/>
          <w:sz w:val="36"/>
          <w:szCs w:val="36"/>
        </w:rPr>
        <w:drawing>
          <wp:inline distT="0" distB="0" distL="0" distR="0" wp14:anchorId="0EA84474" wp14:editId="6B54FA19">
            <wp:extent cx="5943600" cy="36068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Secuencias_ Vender Producto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20C5F694" w14:textId="77777777" w:rsidR="00363547" w:rsidRPr="00CD7B66" w:rsidRDefault="005505A3" w:rsidP="00CD7B66">
      <w:r w:rsidRPr="005505A3">
        <w:rPr>
          <w:rFonts w:ascii="Arial" w:hAnsi="Arial" w:cs="Arial"/>
          <w:sz w:val="36"/>
          <w:szCs w:val="36"/>
        </w:rPr>
        <w:lastRenderedPageBreak/>
        <w:t>Diagrama Entidad Relación del modelo lógico con la base de datos</w:t>
      </w:r>
      <w:bookmarkEnd w:id="9"/>
    </w:p>
    <w:p w14:paraId="110576DA" w14:textId="19AD3EEC" w:rsidR="005505A3" w:rsidRDefault="005505A3"/>
    <w:p w14:paraId="2653A047" w14:textId="718E3DFA" w:rsidR="005505A3" w:rsidRDefault="00834A73">
      <w:r>
        <w:rPr>
          <w:noProof/>
        </w:rPr>
        <w:drawing>
          <wp:inline distT="0" distB="0" distL="0" distR="0" wp14:anchorId="4FE61B83" wp14:editId="0E30648D">
            <wp:extent cx="5943600"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bookmarkStart w:id="10" w:name="_GoBack"/>
      <w:bookmarkEnd w:id="10"/>
    </w:p>
    <w:sectPr w:rsidR="00550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31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4325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1D472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A1435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E60FA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A9"/>
    <w:rsid w:val="00006361"/>
    <w:rsid w:val="00363547"/>
    <w:rsid w:val="00381293"/>
    <w:rsid w:val="004640DB"/>
    <w:rsid w:val="005320FD"/>
    <w:rsid w:val="005505A3"/>
    <w:rsid w:val="008003A9"/>
    <w:rsid w:val="00834A73"/>
    <w:rsid w:val="00CD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69B9"/>
  <w15:chartTrackingRefBased/>
  <w15:docId w15:val="{0F778C32-DE07-4694-B6D7-E3CE2EEA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A9"/>
    <w:rPr>
      <w:lang w:val="es-EC"/>
    </w:rPr>
  </w:style>
  <w:style w:type="paragraph" w:styleId="Heading1">
    <w:name w:val="heading 1"/>
    <w:basedOn w:val="Normal"/>
    <w:next w:val="Normal"/>
    <w:link w:val="Heading1Char"/>
    <w:uiPriority w:val="9"/>
    <w:qFormat/>
    <w:rsid w:val="00800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A9"/>
    <w:rPr>
      <w:rFonts w:asciiTheme="majorHAnsi" w:eastAsiaTheme="majorEastAsia" w:hAnsiTheme="majorHAnsi" w:cstheme="majorBidi"/>
      <w:color w:val="2F5496" w:themeColor="accent1" w:themeShade="BF"/>
      <w:sz w:val="32"/>
      <w:szCs w:val="32"/>
      <w:lang w:val="es-EC"/>
    </w:rPr>
  </w:style>
  <w:style w:type="paragraph" w:styleId="TOCHeading">
    <w:name w:val="TOC Heading"/>
    <w:basedOn w:val="Heading1"/>
    <w:next w:val="Normal"/>
    <w:uiPriority w:val="39"/>
    <w:unhideWhenUsed/>
    <w:qFormat/>
    <w:rsid w:val="008003A9"/>
    <w:rPr>
      <w:lang w:val="en-US"/>
    </w:rPr>
  </w:style>
  <w:style w:type="paragraph" w:styleId="TOC1">
    <w:name w:val="toc 1"/>
    <w:basedOn w:val="Normal"/>
    <w:next w:val="Normal"/>
    <w:autoRedefine/>
    <w:uiPriority w:val="39"/>
    <w:unhideWhenUsed/>
    <w:rsid w:val="008003A9"/>
    <w:pPr>
      <w:spacing w:after="100"/>
    </w:pPr>
  </w:style>
  <w:style w:type="paragraph" w:styleId="TOC2">
    <w:name w:val="toc 2"/>
    <w:basedOn w:val="Normal"/>
    <w:next w:val="Normal"/>
    <w:autoRedefine/>
    <w:uiPriority w:val="39"/>
    <w:unhideWhenUsed/>
    <w:rsid w:val="008003A9"/>
    <w:pPr>
      <w:spacing w:after="100"/>
      <w:ind w:left="220"/>
    </w:pPr>
  </w:style>
  <w:style w:type="character" w:styleId="Hyperlink">
    <w:name w:val="Hyperlink"/>
    <w:basedOn w:val="DefaultParagraphFont"/>
    <w:uiPriority w:val="99"/>
    <w:unhideWhenUsed/>
    <w:rsid w:val="008003A9"/>
    <w:rPr>
      <w:color w:val="0563C1" w:themeColor="hyperlink"/>
      <w:u w:val="single"/>
    </w:rPr>
  </w:style>
  <w:style w:type="paragraph" w:styleId="Title">
    <w:name w:val="Title"/>
    <w:basedOn w:val="Normal"/>
    <w:next w:val="Normal"/>
    <w:link w:val="TitleChar"/>
    <w:uiPriority w:val="10"/>
    <w:qFormat/>
    <w:rsid w:val="00550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5A3"/>
    <w:rPr>
      <w:rFonts w:asciiTheme="majorHAnsi" w:eastAsiaTheme="majorEastAsia" w:hAnsiTheme="majorHAnsi" w:cstheme="majorBidi"/>
      <w:spacing w:val="-10"/>
      <w:kern w:val="28"/>
      <w:sz w:val="56"/>
      <w:szCs w:val="56"/>
      <w:lang w:val="es-EC"/>
    </w:rPr>
  </w:style>
  <w:style w:type="character" w:customStyle="1" w:styleId="Heading2Char">
    <w:name w:val="Heading 2 Char"/>
    <w:basedOn w:val="DefaultParagraphFont"/>
    <w:link w:val="Heading2"/>
    <w:uiPriority w:val="9"/>
    <w:rsid w:val="004640DB"/>
    <w:rPr>
      <w:rFonts w:asciiTheme="majorHAnsi" w:eastAsiaTheme="majorEastAsia" w:hAnsiTheme="majorHAnsi" w:cstheme="majorBidi"/>
      <w:color w:val="2F5496" w:themeColor="accent1" w:themeShade="BF"/>
      <w:sz w:val="26"/>
      <w:szCs w:val="26"/>
      <w:lang w:val="es-EC"/>
    </w:rPr>
  </w:style>
  <w:style w:type="paragraph" w:styleId="Subtitle">
    <w:name w:val="Subtitle"/>
    <w:basedOn w:val="Normal"/>
    <w:next w:val="Normal"/>
    <w:link w:val="SubtitleChar"/>
    <w:uiPriority w:val="11"/>
    <w:qFormat/>
    <w:rsid w:val="00381293"/>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itleChar">
    <w:name w:val="Subtitle Char"/>
    <w:basedOn w:val="DefaultParagraphFont"/>
    <w:link w:val="Subtitle"/>
    <w:uiPriority w:val="11"/>
    <w:qFormat/>
    <w:rsid w:val="00381293"/>
    <w:rPr>
      <w:rFonts w:asciiTheme="majorHAnsi" w:eastAsiaTheme="majorEastAsia" w:hAnsiTheme="majorHAnsi" w:cstheme="majorBidi"/>
      <w:color w:val="404040" w:themeColor="text1" w:themeTint="BF"/>
      <w:sz w:val="30"/>
      <w:szCs w:val="30"/>
      <w:lang w:val="es-419"/>
    </w:rPr>
  </w:style>
  <w:style w:type="paragraph" w:styleId="ListParagraph">
    <w:name w:val="List Paragraph"/>
    <w:basedOn w:val="Normal"/>
    <w:uiPriority w:val="34"/>
    <w:qFormat/>
    <w:rsid w:val="00381293"/>
    <w:pPr>
      <w:spacing w:after="120" w:line="264" w:lineRule="auto"/>
      <w:ind w:left="720"/>
      <w:contextualSpacing/>
    </w:pPr>
    <w:rPr>
      <w:rFonts w:eastAsiaTheme="minorEastAsia"/>
      <w:sz w:val="21"/>
      <w:szCs w:val="21"/>
      <w:lang w:val="es-419"/>
    </w:rPr>
  </w:style>
  <w:style w:type="table" w:styleId="TableGrid">
    <w:name w:val="Table Grid"/>
    <w:basedOn w:val="TableNormal"/>
    <w:uiPriority w:val="39"/>
    <w:rsid w:val="00381293"/>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1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171E-FE2B-46AA-BB98-4BB17FBC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443</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Gomez Ibanez</dc:creator>
  <cp:keywords/>
  <dc:description/>
  <cp:lastModifiedBy>Emilio Jose Gomez Ibanez</cp:lastModifiedBy>
  <cp:revision>6</cp:revision>
  <dcterms:created xsi:type="dcterms:W3CDTF">2019-08-08T01:05:00Z</dcterms:created>
  <dcterms:modified xsi:type="dcterms:W3CDTF">2019-08-10T04:53:00Z</dcterms:modified>
</cp:coreProperties>
</file>